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D0" w:rsidRDefault="006929D0" w:rsidP="008B1621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6929D0" w:rsidRDefault="006929D0" w:rsidP="008B1621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оходах, расходах, об имуществе и обязательствах имущественного характера государственных муниципальных</w:t>
      </w:r>
    </w:p>
    <w:p w:rsidR="006929D0" w:rsidRDefault="006929D0" w:rsidP="008B1621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лужащих, замещающих должности в администрации муниципального района «Чернышевский район»  за отчетный период с 1 января 201</w:t>
      </w:r>
      <w:r w:rsidR="00AA7C5B">
        <w:rPr>
          <w:b/>
          <w:sz w:val="26"/>
          <w:szCs w:val="26"/>
        </w:rPr>
        <w:t>9</w:t>
      </w:r>
      <w:r w:rsidR="0051265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года по 31 декабря 201</w:t>
      </w:r>
      <w:r w:rsidR="00AA7C5B">
        <w:rPr>
          <w:b/>
          <w:sz w:val="26"/>
          <w:szCs w:val="26"/>
        </w:rPr>
        <w:t>9</w:t>
      </w:r>
      <w:r w:rsidR="0051265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а</w:t>
      </w:r>
      <w:r w:rsidR="00B35C8D">
        <w:rPr>
          <w:b/>
          <w:sz w:val="26"/>
          <w:szCs w:val="26"/>
        </w:rPr>
        <w:t>.</w:t>
      </w:r>
    </w:p>
    <w:p w:rsidR="006929D0" w:rsidRDefault="006929D0" w:rsidP="008B1621">
      <w:pPr>
        <w:adjustRightInd w:val="0"/>
        <w:jc w:val="center"/>
        <w:rPr>
          <w:b/>
          <w:sz w:val="12"/>
          <w:szCs w:val="12"/>
        </w:rPr>
      </w:pPr>
    </w:p>
    <w:tbl>
      <w:tblPr>
        <w:tblW w:w="162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844"/>
        <w:gridCol w:w="1653"/>
        <w:gridCol w:w="1843"/>
        <w:gridCol w:w="1417"/>
        <w:gridCol w:w="898"/>
        <w:gridCol w:w="993"/>
        <w:gridCol w:w="2064"/>
        <w:gridCol w:w="771"/>
        <w:gridCol w:w="992"/>
        <w:gridCol w:w="1134"/>
        <w:gridCol w:w="1134"/>
        <w:gridCol w:w="1069"/>
      </w:tblGrid>
      <w:tr w:rsidR="006929D0" w:rsidTr="003F69C9">
        <w:trPr>
          <w:cantSplit/>
          <w:trHeight w:val="20"/>
          <w:tblHeader/>
        </w:trPr>
        <w:tc>
          <w:tcPr>
            <w:tcW w:w="425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4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53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51" w:type="dxa"/>
            <w:gridSpan w:val="4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69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929D0" w:rsidTr="003F69C9">
        <w:trPr>
          <w:cantSplit/>
          <w:trHeight w:val="20"/>
          <w:tblHeader/>
        </w:trPr>
        <w:tc>
          <w:tcPr>
            <w:tcW w:w="425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98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064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71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</w:tr>
      <w:tr w:rsidR="005D0233" w:rsidTr="003F69C9">
        <w:trPr>
          <w:cantSplit/>
          <w:trHeight w:val="735"/>
        </w:trPr>
        <w:tc>
          <w:tcPr>
            <w:tcW w:w="425" w:type="dxa"/>
            <w:vMerge w:val="restart"/>
            <w:vAlign w:val="center"/>
          </w:tcPr>
          <w:p w:rsidR="005D0233" w:rsidRDefault="005D0233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vMerge w:val="restart"/>
          </w:tcPr>
          <w:p w:rsidR="005D0233" w:rsidRDefault="005D0233" w:rsidP="008C2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РИЕВА</w:t>
            </w:r>
          </w:p>
          <w:p w:rsidR="005D0233" w:rsidRDefault="005D0233" w:rsidP="008C2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ИЯ</w:t>
            </w:r>
          </w:p>
          <w:p w:rsidR="005D0233" w:rsidRDefault="005D0233" w:rsidP="008C2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ОНИДОВНА</w:t>
            </w:r>
          </w:p>
        </w:tc>
        <w:tc>
          <w:tcPr>
            <w:tcW w:w="1653" w:type="dxa"/>
            <w:vMerge w:val="restart"/>
          </w:tcPr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председателя</w:t>
            </w:r>
          </w:p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а по финансам</w:t>
            </w:r>
          </w:p>
        </w:tc>
        <w:tc>
          <w:tcPr>
            <w:tcW w:w="1843" w:type="dxa"/>
            <w:vMerge w:val="restart"/>
          </w:tcPr>
          <w:p w:rsidR="005D0233" w:rsidRDefault="005D0233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5D0233" w:rsidRPr="00EE636B" w:rsidRDefault="005D0233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</w:p>
          <w:p w:rsidR="005D0233" w:rsidRPr="00EE636B" w:rsidRDefault="005D0233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  <w:vMerge w:val="restart"/>
          </w:tcPr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</w:p>
          <w:p w:rsidR="005D0233" w:rsidRPr="00EE636B" w:rsidRDefault="005D0233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993" w:type="dxa"/>
            <w:vMerge w:val="restart"/>
          </w:tcPr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</w:p>
          <w:p w:rsidR="005D0233" w:rsidRPr="00EE636B" w:rsidRDefault="005D0233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  <w:vMerge w:val="restart"/>
          </w:tcPr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</w:p>
          <w:p w:rsidR="005D0233" w:rsidRPr="00D06D05" w:rsidRDefault="005D0233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71" w:type="dxa"/>
            <w:vMerge w:val="restart"/>
          </w:tcPr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</w:p>
          <w:p w:rsidR="005D0233" w:rsidRPr="00EE636B" w:rsidRDefault="005D0233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</w:t>
            </w:r>
          </w:p>
        </w:tc>
        <w:tc>
          <w:tcPr>
            <w:tcW w:w="992" w:type="dxa"/>
            <w:vMerge w:val="restart"/>
          </w:tcPr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</w:p>
          <w:p w:rsidR="005D0233" w:rsidRPr="00EE636B" w:rsidRDefault="005D0233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D0233" w:rsidRDefault="005D0233" w:rsidP="008C2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5D0233" w:rsidRDefault="005D0233" w:rsidP="008C2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K  X</w:t>
            </w:r>
          </w:p>
          <w:p w:rsidR="005D0233" w:rsidRPr="00D06D05" w:rsidRDefault="005D0233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1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</w:tcPr>
          <w:p w:rsidR="005D0233" w:rsidRDefault="005D0233" w:rsidP="00EE636B">
            <w:pPr>
              <w:rPr>
                <w:sz w:val="20"/>
                <w:szCs w:val="20"/>
              </w:rPr>
            </w:pPr>
          </w:p>
          <w:p w:rsidR="005D0233" w:rsidRDefault="005D0233" w:rsidP="00EE6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 257,70</w:t>
            </w:r>
          </w:p>
        </w:tc>
        <w:tc>
          <w:tcPr>
            <w:tcW w:w="1069" w:type="dxa"/>
            <w:vMerge w:val="restart"/>
          </w:tcPr>
          <w:p w:rsidR="005D0233" w:rsidRDefault="005D0233" w:rsidP="00EE636B">
            <w:pPr>
              <w:rPr>
                <w:sz w:val="20"/>
                <w:szCs w:val="20"/>
              </w:rPr>
            </w:pPr>
          </w:p>
          <w:p w:rsidR="005D0233" w:rsidRPr="00071A3D" w:rsidRDefault="005D0233" w:rsidP="00071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</w:tr>
      <w:tr w:rsidR="005D0233" w:rsidTr="005D0233">
        <w:trPr>
          <w:cantSplit/>
          <w:trHeight w:val="900"/>
        </w:trPr>
        <w:tc>
          <w:tcPr>
            <w:tcW w:w="425" w:type="dxa"/>
            <w:vMerge/>
            <w:vAlign w:val="center"/>
          </w:tcPr>
          <w:p w:rsidR="005D0233" w:rsidRDefault="005D0233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D0233" w:rsidRDefault="005D0233" w:rsidP="008C24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0233" w:rsidRDefault="005D0233" w:rsidP="008C24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0233" w:rsidRPr="00D06D05" w:rsidRDefault="005D0233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D06D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>
              <w:rPr>
                <w:sz w:val="20"/>
                <w:szCs w:val="20"/>
              </w:rPr>
              <w:t>300</w:t>
            </w:r>
          </w:p>
          <w:p w:rsidR="005D0233" w:rsidRPr="00512651" w:rsidRDefault="005D0233" w:rsidP="008C244A">
            <w:pPr>
              <w:jc w:val="center"/>
              <w:rPr>
                <w:sz w:val="20"/>
                <w:szCs w:val="20"/>
              </w:rPr>
            </w:pPr>
            <w:r w:rsidRPr="00512651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Merge/>
          </w:tcPr>
          <w:p w:rsidR="005D0233" w:rsidRDefault="005D0233" w:rsidP="00EE636B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5D0233" w:rsidRDefault="005D0233" w:rsidP="00EE636B">
            <w:pPr>
              <w:rPr>
                <w:sz w:val="20"/>
                <w:szCs w:val="20"/>
              </w:rPr>
            </w:pPr>
          </w:p>
        </w:tc>
      </w:tr>
      <w:tr w:rsidR="005D0233" w:rsidTr="005D0233">
        <w:trPr>
          <w:cantSplit/>
          <w:trHeight w:val="1107"/>
        </w:trPr>
        <w:tc>
          <w:tcPr>
            <w:tcW w:w="425" w:type="dxa"/>
            <w:vMerge/>
            <w:vAlign w:val="center"/>
          </w:tcPr>
          <w:p w:rsidR="005D0233" w:rsidRDefault="005D0233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D0233" w:rsidRDefault="005D0233" w:rsidP="008C24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0233" w:rsidRDefault="005D0233" w:rsidP="008C24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0233" w:rsidRDefault="005D0233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0233" w:rsidRDefault="005D0233" w:rsidP="008C2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PROBOX 2009</w:t>
            </w:r>
          </w:p>
        </w:tc>
        <w:tc>
          <w:tcPr>
            <w:tcW w:w="1134" w:type="dxa"/>
            <w:vMerge/>
          </w:tcPr>
          <w:p w:rsidR="005D0233" w:rsidRDefault="005D0233" w:rsidP="00EE636B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5D0233" w:rsidRDefault="005D0233" w:rsidP="00EE636B">
            <w:pPr>
              <w:rPr>
                <w:sz w:val="20"/>
                <w:szCs w:val="20"/>
              </w:rPr>
            </w:pPr>
          </w:p>
        </w:tc>
      </w:tr>
      <w:tr w:rsidR="00FC70BA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FC70BA" w:rsidRDefault="00FC70BA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FC70BA" w:rsidRDefault="00FC70BA" w:rsidP="008C244A">
            <w:pPr>
              <w:tabs>
                <w:tab w:val="left" w:pos="420"/>
              </w:tabs>
              <w:jc w:val="center"/>
              <w:rPr>
                <w:b/>
                <w:sz w:val="20"/>
                <w:szCs w:val="20"/>
              </w:rPr>
            </w:pPr>
          </w:p>
          <w:p w:rsidR="00FC70BA" w:rsidRDefault="00FC70BA" w:rsidP="008C244A">
            <w:pPr>
              <w:tabs>
                <w:tab w:val="left" w:pos="420"/>
              </w:tabs>
              <w:jc w:val="center"/>
              <w:rPr>
                <w:b/>
                <w:sz w:val="20"/>
                <w:szCs w:val="20"/>
              </w:rPr>
            </w:pPr>
          </w:p>
          <w:p w:rsidR="00FC70BA" w:rsidRDefault="00FC70BA" w:rsidP="008C244A">
            <w:pPr>
              <w:tabs>
                <w:tab w:val="left" w:pos="420"/>
              </w:tabs>
              <w:jc w:val="center"/>
              <w:rPr>
                <w:b/>
                <w:sz w:val="20"/>
                <w:szCs w:val="20"/>
              </w:rPr>
            </w:pPr>
          </w:p>
          <w:p w:rsidR="00FC70BA" w:rsidRDefault="00FC70BA" w:rsidP="008C244A">
            <w:pPr>
              <w:tabs>
                <w:tab w:val="left" w:pos="420"/>
              </w:tabs>
              <w:jc w:val="center"/>
              <w:rPr>
                <w:b/>
                <w:sz w:val="20"/>
                <w:szCs w:val="20"/>
              </w:rPr>
            </w:pPr>
          </w:p>
          <w:p w:rsidR="00FC70BA" w:rsidRDefault="00FC70BA" w:rsidP="008C244A">
            <w:pPr>
              <w:tabs>
                <w:tab w:val="left" w:pos="420"/>
              </w:tabs>
              <w:jc w:val="center"/>
              <w:rPr>
                <w:b/>
                <w:sz w:val="20"/>
                <w:szCs w:val="20"/>
              </w:rPr>
            </w:pPr>
          </w:p>
          <w:p w:rsidR="00FC70BA" w:rsidRDefault="00FC70BA" w:rsidP="008C244A">
            <w:pPr>
              <w:tabs>
                <w:tab w:val="left" w:pos="420"/>
              </w:tabs>
              <w:jc w:val="center"/>
              <w:rPr>
                <w:b/>
                <w:sz w:val="20"/>
                <w:szCs w:val="20"/>
              </w:rPr>
            </w:pPr>
          </w:p>
          <w:p w:rsidR="00FC70BA" w:rsidRDefault="00FC70BA" w:rsidP="008C244A">
            <w:pPr>
              <w:tabs>
                <w:tab w:val="left" w:pos="420"/>
              </w:tabs>
              <w:jc w:val="center"/>
              <w:rPr>
                <w:b/>
                <w:sz w:val="20"/>
                <w:szCs w:val="20"/>
              </w:rPr>
            </w:pPr>
          </w:p>
          <w:p w:rsidR="00FC70BA" w:rsidRDefault="00FC70BA" w:rsidP="008C244A">
            <w:pPr>
              <w:tabs>
                <w:tab w:val="left" w:pos="420"/>
              </w:tabs>
              <w:jc w:val="center"/>
              <w:rPr>
                <w:b/>
                <w:sz w:val="20"/>
                <w:szCs w:val="20"/>
              </w:rPr>
            </w:pPr>
          </w:p>
          <w:p w:rsidR="00FC70BA" w:rsidRDefault="00FC70BA" w:rsidP="008C244A">
            <w:pPr>
              <w:tabs>
                <w:tab w:val="left" w:pos="420"/>
              </w:tabs>
              <w:jc w:val="center"/>
              <w:rPr>
                <w:b/>
                <w:sz w:val="20"/>
                <w:szCs w:val="20"/>
              </w:rPr>
            </w:pPr>
          </w:p>
          <w:p w:rsidR="00FC70BA" w:rsidRDefault="00FC70BA" w:rsidP="008C244A">
            <w:pPr>
              <w:tabs>
                <w:tab w:val="left" w:pos="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:rsidR="00FC70BA" w:rsidRDefault="00FC70BA" w:rsidP="008C24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70BA" w:rsidRDefault="00FC70BA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     участок</w:t>
            </w:r>
          </w:p>
        </w:tc>
        <w:tc>
          <w:tcPr>
            <w:tcW w:w="1417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</w:tc>
        <w:tc>
          <w:tcPr>
            <w:tcW w:w="898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0</w:t>
            </w:r>
          </w:p>
        </w:tc>
        <w:tc>
          <w:tcPr>
            <w:tcW w:w="99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Pr="00512651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FC70BA" w:rsidRPr="00512651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BOX</w:t>
            </w:r>
          </w:p>
          <w:p w:rsidR="00FC70BA" w:rsidRPr="00953CD8" w:rsidRDefault="00FC70BA" w:rsidP="008C244A">
            <w:pPr>
              <w:jc w:val="center"/>
              <w:rPr>
                <w:sz w:val="20"/>
                <w:szCs w:val="20"/>
              </w:rPr>
            </w:pPr>
            <w:r w:rsidRPr="0051265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FC70BA" w:rsidRDefault="00FC70BA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77 837,</w:t>
            </w:r>
          </w:p>
          <w:p w:rsidR="00FC70BA" w:rsidRDefault="00FC70BA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69" w:type="dxa"/>
          </w:tcPr>
          <w:p w:rsidR="00FC70BA" w:rsidRDefault="00FC70BA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0BA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FC70BA" w:rsidRDefault="00FC70BA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C70BA" w:rsidRDefault="00FC70BA" w:rsidP="008C24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70BA" w:rsidRDefault="00FC70BA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Pr="00953CD8" w:rsidRDefault="00FC70BA" w:rsidP="008C244A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53CD8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H</w:t>
            </w:r>
            <w:r>
              <w:rPr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INO</w:t>
            </w:r>
          </w:p>
          <w:p w:rsidR="00FC70BA" w:rsidRDefault="00FC70BA" w:rsidP="008C244A">
            <w:pPr>
              <w:jc w:val="center"/>
              <w:rPr>
                <w:sz w:val="20"/>
                <w:szCs w:val="20"/>
                <w:lang w:val="en-US"/>
              </w:rPr>
            </w:pPr>
            <w:r w:rsidRPr="00953CD8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Range</w:t>
            </w:r>
            <w:r w:rsidRPr="00953CD8">
              <w:rPr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r</w:t>
            </w:r>
          </w:p>
          <w:p w:rsidR="00FC70BA" w:rsidRPr="00953CD8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</w:t>
            </w:r>
            <w:r>
              <w:rPr>
                <w:sz w:val="20"/>
                <w:szCs w:val="20"/>
              </w:rPr>
              <w:t>8г.</w:t>
            </w:r>
          </w:p>
        </w:tc>
        <w:tc>
          <w:tcPr>
            <w:tcW w:w="1134" w:type="dxa"/>
          </w:tcPr>
          <w:p w:rsidR="00FC70BA" w:rsidRDefault="00FC70BA" w:rsidP="001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FC70BA" w:rsidRDefault="00FC70BA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0BA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FC70BA" w:rsidRDefault="00FC70BA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C70BA" w:rsidRDefault="00FC70BA" w:rsidP="008C24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70BA" w:rsidRDefault="00FC70BA" w:rsidP="008C244A">
            <w:pPr>
              <w:tabs>
                <w:tab w:val="left" w:pos="31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   участок</w:t>
            </w:r>
          </w:p>
        </w:tc>
        <w:tc>
          <w:tcPr>
            <w:tcW w:w="1417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99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FC70BA" w:rsidP="001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FC70BA" w:rsidRDefault="00FC70BA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0BA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FC70BA" w:rsidRDefault="00FC70BA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C70BA" w:rsidRDefault="00FC70BA" w:rsidP="008C24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70BA" w:rsidRDefault="00FC70BA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  <w:tc>
          <w:tcPr>
            <w:tcW w:w="99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FC70BA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70BA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8C244A" w:rsidP="001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FC70BA" w:rsidRDefault="008C244A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0BA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FC70BA" w:rsidRDefault="00FC70BA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C70BA" w:rsidRDefault="00FC70BA" w:rsidP="008C24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70BA" w:rsidRDefault="00FC70BA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0</w:t>
            </w:r>
          </w:p>
        </w:tc>
        <w:tc>
          <w:tcPr>
            <w:tcW w:w="99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FC70BA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FC70BA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70BA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8C244A" w:rsidP="001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FC70BA" w:rsidRDefault="008C244A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0BA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FC70BA" w:rsidRDefault="00FC70BA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C70BA" w:rsidRDefault="00FC70BA" w:rsidP="008C24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70BA" w:rsidRDefault="00FC70BA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</w:t>
            </w:r>
          </w:p>
        </w:tc>
        <w:tc>
          <w:tcPr>
            <w:tcW w:w="99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FC70BA" w:rsidP="00CF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FC70BA" w:rsidRDefault="00FC70BA" w:rsidP="00CF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0BA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FC70BA" w:rsidRDefault="00FC70BA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C70BA" w:rsidRDefault="00FC70BA" w:rsidP="008C24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70BA" w:rsidRDefault="00FC70BA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газин</w:t>
            </w:r>
          </w:p>
        </w:tc>
        <w:tc>
          <w:tcPr>
            <w:tcW w:w="1417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</w:tc>
        <w:tc>
          <w:tcPr>
            <w:tcW w:w="898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1</w:t>
            </w:r>
          </w:p>
        </w:tc>
        <w:tc>
          <w:tcPr>
            <w:tcW w:w="99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FC70BA" w:rsidP="00CF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FC70BA" w:rsidRDefault="00FC70BA" w:rsidP="00CF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0BA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FC70BA" w:rsidRDefault="00FC70BA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C70BA" w:rsidRDefault="00FC70BA" w:rsidP="008C24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70BA" w:rsidRDefault="00FC70BA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лад</w:t>
            </w:r>
          </w:p>
        </w:tc>
        <w:tc>
          <w:tcPr>
            <w:tcW w:w="1417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1</w:t>
            </w:r>
          </w:p>
        </w:tc>
        <w:tc>
          <w:tcPr>
            <w:tcW w:w="99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FC70BA" w:rsidP="00CF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FC70BA" w:rsidRDefault="00FC70BA" w:rsidP="00CF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0BA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FC70BA" w:rsidRDefault="00FC70BA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C70BA" w:rsidRDefault="00FC70BA" w:rsidP="008C24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70BA" w:rsidRDefault="00FC70BA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ргово- бытовой комплекс</w:t>
            </w:r>
          </w:p>
        </w:tc>
        <w:tc>
          <w:tcPr>
            <w:tcW w:w="1417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99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FC70BA" w:rsidP="00CF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FC70BA" w:rsidRDefault="00FC70BA" w:rsidP="00CF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0BA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FC70BA" w:rsidRDefault="00FC70BA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C70BA" w:rsidRDefault="00FC70BA" w:rsidP="008C24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70BA" w:rsidRDefault="00FC70BA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газин</w:t>
            </w:r>
          </w:p>
        </w:tc>
        <w:tc>
          <w:tcPr>
            <w:tcW w:w="1417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99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FC70BA" w:rsidP="00CF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FC70BA" w:rsidRDefault="00FC70BA" w:rsidP="00CF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0BA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FC70BA" w:rsidRDefault="00FC70BA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70BA" w:rsidRDefault="00FC70BA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6</w:t>
            </w:r>
          </w:p>
        </w:tc>
        <w:tc>
          <w:tcPr>
            <w:tcW w:w="99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FC70BA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FC70BA" w:rsidRDefault="00FC70BA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53" w:type="dxa"/>
          </w:tcPr>
          <w:p w:rsidR="00294D82" w:rsidRDefault="00294D82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4D82" w:rsidRDefault="00294D82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94D82" w:rsidRDefault="00294D82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294D82" w:rsidRDefault="00294D82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4D82" w:rsidRDefault="00294D82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294D82" w:rsidRDefault="00294D82" w:rsidP="008C244A">
            <w:pPr>
              <w:tabs>
                <w:tab w:val="left" w:pos="285"/>
              </w:tabs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tabs>
                <w:tab w:val="left" w:pos="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71" w:type="dxa"/>
          </w:tcPr>
          <w:p w:rsidR="00294D82" w:rsidRDefault="00294D82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</w:t>
            </w:r>
          </w:p>
        </w:tc>
        <w:tc>
          <w:tcPr>
            <w:tcW w:w="992" w:type="dxa"/>
          </w:tcPr>
          <w:p w:rsidR="00294D82" w:rsidRDefault="00294D82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1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798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267980" w:rsidRDefault="00267980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4" w:type="dxa"/>
            <w:vMerge w:val="restart"/>
          </w:tcPr>
          <w:p w:rsidR="00267980" w:rsidRDefault="00267980" w:rsidP="008C244A">
            <w:pPr>
              <w:jc w:val="center"/>
              <w:rPr>
                <w:b/>
                <w:sz w:val="20"/>
                <w:szCs w:val="20"/>
              </w:rPr>
            </w:pPr>
          </w:p>
          <w:p w:rsidR="00267980" w:rsidRDefault="00267980" w:rsidP="008C2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ОВА МАРИНА</w:t>
            </w:r>
          </w:p>
          <w:p w:rsidR="00267980" w:rsidRPr="00290670" w:rsidRDefault="00267980" w:rsidP="008C244A">
            <w:pPr>
              <w:jc w:val="center"/>
              <w:rPr>
                <w:b/>
                <w:sz w:val="18"/>
                <w:szCs w:val="18"/>
              </w:rPr>
            </w:pPr>
            <w:r w:rsidRPr="003A50D6">
              <w:rPr>
                <w:b/>
                <w:sz w:val="20"/>
                <w:szCs w:val="20"/>
              </w:rPr>
              <w:t>АЛЕКСЕЕВНА</w:t>
            </w:r>
          </w:p>
          <w:p w:rsidR="00267980" w:rsidRDefault="00267980" w:rsidP="008C244A">
            <w:pPr>
              <w:jc w:val="center"/>
              <w:rPr>
                <w:b/>
                <w:sz w:val="20"/>
                <w:szCs w:val="20"/>
              </w:rPr>
            </w:pPr>
          </w:p>
          <w:p w:rsidR="00267980" w:rsidRPr="00290670" w:rsidRDefault="00267980" w:rsidP="008C244A">
            <w:pPr>
              <w:ind w:firstLine="7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3" w:type="dxa"/>
            <w:vMerge w:val="restart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о. заместителя председателя Ком. по фин.</w:t>
            </w:r>
          </w:p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7980" w:rsidRDefault="00267980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267980" w:rsidRPr="00A05470" w:rsidRDefault="00267980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67980" w:rsidRPr="00213E04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)</w:t>
            </w:r>
          </w:p>
        </w:tc>
        <w:tc>
          <w:tcPr>
            <w:tcW w:w="898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Pr="00213E04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Pr="00213E04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Pr="00213E04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71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Pr="00E42FA0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Pr="00E42FA0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Pr="00E42FA0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7980" w:rsidRDefault="00267980" w:rsidP="00123ACF">
            <w:pPr>
              <w:jc w:val="center"/>
              <w:rPr>
                <w:sz w:val="20"/>
                <w:szCs w:val="20"/>
              </w:rPr>
            </w:pPr>
          </w:p>
          <w:p w:rsidR="00267980" w:rsidRPr="00A05470" w:rsidRDefault="00267980" w:rsidP="001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391,39</w:t>
            </w:r>
          </w:p>
        </w:tc>
        <w:tc>
          <w:tcPr>
            <w:tcW w:w="1069" w:type="dxa"/>
          </w:tcPr>
          <w:p w:rsidR="00267980" w:rsidRDefault="00267980" w:rsidP="00A24C6B">
            <w:pPr>
              <w:jc w:val="center"/>
              <w:rPr>
                <w:sz w:val="20"/>
                <w:szCs w:val="20"/>
              </w:rPr>
            </w:pPr>
          </w:p>
          <w:p w:rsidR="00267980" w:rsidRPr="00A05470" w:rsidRDefault="00267980" w:rsidP="00A24C6B">
            <w:pPr>
              <w:jc w:val="center"/>
              <w:rPr>
                <w:sz w:val="20"/>
                <w:szCs w:val="20"/>
              </w:rPr>
            </w:pPr>
            <w:r w:rsidRPr="00A05470">
              <w:rPr>
                <w:sz w:val="20"/>
                <w:szCs w:val="20"/>
              </w:rPr>
              <w:t>-</w:t>
            </w:r>
          </w:p>
        </w:tc>
      </w:tr>
      <w:tr w:rsidR="0026798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267980" w:rsidRDefault="0026798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67980" w:rsidRPr="00DC09CC" w:rsidRDefault="00267980" w:rsidP="008C244A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267980" w:rsidRPr="00D33E92" w:rsidRDefault="0026798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7980" w:rsidRDefault="00267980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267980" w:rsidRPr="00D33E92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67980" w:rsidRPr="0084355B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)</w:t>
            </w:r>
          </w:p>
        </w:tc>
        <w:tc>
          <w:tcPr>
            <w:tcW w:w="898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Pr="0084355B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Pr="00D33E92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Pr="00D33E92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Pr="00D33E92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7980" w:rsidRDefault="00267980" w:rsidP="00071A3D">
            <w:pPr>
              <w:jc w:val="center"/>
              <w:rPr>
                <w:sz w:val="20"/>
                <w:szCs w:val="20"/>
              </w:rPr>
            </w:pPr>
          </w:p>
          <w:p w:rsidR="00267980" w:rsidRPr="00D33E92" w:rsidRDefault="00267980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67980" w:rsidRDefault="00267980" w:rsidP="00071A3D">
            <w:pPr>
              <w:jc w:val="center"/>
              <w:rPr>
                <w:sz w:val="20"/>
                <w:szCs w:val="20"/>
              </w:rPr>
            </w:pPr>
          </w:p>
          <w:p w:rsidR="00267980" w:rsidRPr="00D33E92" w:rsidRDefault="00267980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0BA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FC70BA" w:rsidRDefault="00FC70BA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FC70BA" w:rsidRDefault="00FC70BA" w:rsidP="008C244A">
            <w:pPr>
              <w:jc w:val="center"/>
              <w:rPr>
                <w:b/>
                <w:sz w:val="18"/>
                <w:szCs w:val="18"/>
              </w:rPr>
            </w:pPr>
          </w:p>
          <w:p w:rsidR="00FC70BA" w:rsidRPr="00290670" w:rsidRDefault="00FC70BA" w:rsidP="008C24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  <w:p w:rsidR="00FC70BA" w:rsidRDefault="00FC70BA" w:rsidP="008C244A">
            <w:pPr>
              <w:jc w:val="center"/>
              <w:rPr>
                <w:b/>
                <w:sz w:val="18"/>
                <w:szCs w:val="18"/>
              </w:rPr>
            </w:pPr>
          </w:p>
          <w:p w:rsidR="00FC70BA" w:rsidRPr="00290670" w:rsidRDefault="00FC70BA" w:rsidP="008C24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Pr="0084355B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70BA" w:rsidRDefault="00FC70BA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FC70BA" w:rsidRPr="00A05470" w:rsidRDefault="00FC70BA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Pr="00A05470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Pr="00A05470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 3</w:t>
            </w:r>
          </w:p>
        </w:tc>
        <w:tc>
          <w:tcPr>
            <w:tcW w:w="99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Pr="00A05470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Pr="00A05470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Pr="00D33E92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Pr="00D33E92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Pr="00EB60D5" w:rsidRDefault="00FC70BA" w:rsidP="008C2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EB60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UKE</w:t>
            </w:r>
            <w:r>
              <w:rPr>
                <w:sz w:val="20"/>
                <w:szCs w:val="20"/>
              </w:rPr>
              <w:t xml:space="preserve"> </w:t>
            </w:r>
            <w:r w:rsidRPr="00EB60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10</w:t>
            </w:r>
          </w:p>
        </w:tc>
        <w:tc>
          <w:tcPr>
            <w:tcW w:w="1134" w:type="dxa"/>
          </w:tcPr>
          <w:p w:rsidR="00FC70BA" w:rsidRPr="00A05470" w:rsidRDefault="00FC70BA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 159,52</w:t>
            </w:r>
          </w:p>
        </w:tc>
        <w:tc>
          <w:tcPr>
            <w:tcW w:w="1069" w:type="dxa"/>
          </w:tcPr>
          <w:p w:rsidR="00FC70BA" w:rsidRDefault="00FC70BA" w:rsidP="00071A3D">
            <w:pPr>
              <w:jc w:val="center"/>
              <w:rPr>
                <w:sz w:val="20"/>
                <w:szCs w:val="20"/>
              </w:rPr>
            </w:pPr>
          </w:p>
          <w:p w:rsidR="00FC70BA" w:rsidRPr="00D33E92" w:rsidRDefault="00FC70BA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0BA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FC70BA" w:rsidRDefault="00FC70BA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C70BA" w:rsidRPr="00A226E2" w:rsidRDefault="00FC70BA" w:rsidP="008C2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Pr="00A226E2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70BA" w:rsidRDefault="00FC70BA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FC70BA" w:rsidRPr="00D33E92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Pr="00D33E92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Pr="00D33E92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Pr="00D33E92" w:rsidRDefault="00FC70BA" w:rsidP="008C244A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Pr="00D33E92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Pr="00D33E92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Pr="00EB60D5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Pr="00D33E92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FC70BA" w:rsidP="00071A3D">
            <w:pPr>
              <w:jc w:val="center"/>
              <w:rPr>
                <w:sz w:val="20"/>
                <w:szCs w:val="20"/>
              </w:rPr>
            </w:pPr>
          </w:p>
          <w:p w:rsidR="00FC70BA" w:rsidRPr="00D33E92" w:rsidRDefault="00FC70BA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FC70BA" w:rsidRDefault="00FC70BA" w:rsidP="00071A3D">
            <w:pPr>
              <w:jc w:val="center"/>
              <w:rPr>
                <w:sz w:val="20"/>
                <w:szCs w:val="20"/>
              </w:rPr>
            </w:pPr>
          </w:p>
          <w:p w:rsidR="00FC70BA" w:rsidRPr="00D33E92" w:rsidRDefault="00FC70BA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Pr="00290670" w:rsidRDefault="00071A3D" w:rsidP="008C24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653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A05470" w:rsidRDefault="00071A3D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071A3D" w:rsidRDefault="00071A3D" w:rsidP="008C244A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71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123ACF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1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071A3D" w:rsidRDefault="00071A3D" w:rsidP="008C24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ВСЮТКИНА</w:t>
            </w:r>
          </w:p>
          <w:p w:rsidR="00071A3D" w:rsidRPr="00290670" w:rsidRDefault="00071A3D" w:rsidP="008C24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ЮБОВЬ АНДРЕЕВНА</w:t>
            </w:r>
          </w:p>
        </w:tc>
        <w:tc>
          <w:tcPr>
            <w:tcW w:w="1653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заместителя начальника бюдж. отд.</w:t>
            </w:r>
          </w:p>
        </w:tc>
        <w:tc>
          <w:tcPr>
            <w:tcW w:w="1843" w:type="dxa"/>
          </w:tcPr>
          <w:p w:rsidR="00071A3D" w:rsidRDefault="00071A3D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213E04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213E04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A3214A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213E04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100179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71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 w:rsidR="00071A3D" w:rsidRPr="00100179" w:rsidRDefault="00071A3D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100179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071A3D" w:rsidRPr="00EE636B" w:rsidRDefault="00071A3D" w:rsidP="008C244A">
            <w:pPr>
              <w:jc w:val="center"/>
              <w:rPr>
                <w:sz w:val="20"/>
                <w:szCs w:val="20"/>
                <w:lang w:val="en-US"/>
              </w:rPr>
            </w:pPr>
            <w:r w:rsidRPr="008351C4">
              <w:rPr>
                <w:bCs/>
                <w:color w:val="333333"/>
                <w:shd w:val="clear" w:color="auto" w:fill="FFFFFF"/>
              </w:rPr>
              <w:t>Passo</w:t>
            </w:r>
          </w:p>
          <w:p w:rsidR="00071A3D" w:rsidRPr="00100179" w:rsidRDefault="00071A3D" w:rsidP="008C244A">
            <w:pPr>
              <w:jc w:val="center"/>
              <w:rPr>
                <w:sz w:val="20"/>
                <w:szCs w:val="20"/>
              </w:rPr>
            </w:pPr>
            <w:r w:rsidRPr="008351C4">
              <w:t>2008 г.</w:t>
            </w:r>
          </w:p>
        </w:tc>
        <w:tc>
          <w:tcPr>
            <w:tcW w:w="1134" w:type="dxa"/>
          </w:tcPr>
          <w:p w:rsidR="00914137" w:rsidRDefault="00914137" w:rsidP="00FE0C5E">
            <w:pPr>
              <w:rPr>
                <w:sz w:val="20"/>
                <w:szCs w:val="20"/>
              </w:rPr>
            </w:pPr>
          </w:p>
          <w:p w:rsidR="00071A3D" w:rsidRPr="00A05470" w:rsidRDefault="00053CA4" w:rsidP="00FE0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 296,90</w:t>
            </w:r>
          </w:p>
        </w:tc>
        <w:tc>
          <w:tcPr>
            <w:tcW w:w="1069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A3214A" w:rsidRDefault="00071A3D" w:rsidP="00A3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8C244A">
            <w:pPr>
              <w:jc w:val="center"/>
              <w:rPr>
                <w:b/>
                <w:sz w:val="18"/>
                <w:szCs w:val="18"/>
              </w:rPr>
            </w:pPr>
          </w:p>
          <w:p w:rsidR="00071A3D" w:rsidRDefault="00071A3D" w:rsidP="008C24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1D2B3B">
              <w:rPr>
                <w:b/>
                <w:sz w:val="18"/>
                <w:szCs w:val="18"/>
              </w:rPr>
              <w:t>УПРУГ</w:t>
            </w:r>
          </w:p>
        </w:tc>
        <w:tc>
          <w:tcPr>
            <w:tcW w:w="1653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EA0BCF" w:rsidRDefault="001446C6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EA0BCF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6C25F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6C25F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6C25F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6C25FD" w:rsidRDefault="008C244A" w:rsidP="008C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071A3D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6C25F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6C25F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</w:t>
            </w:r>
          </w:p>
          <w:p w:rsidR="00071A3D" w:rsidRPr="00BA6853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г.</w:t>
            </w:r>
          </w:p>
        </w:tc>
        <w:tc>
          <w:tcPr>
            <w:tcW w:w="1134" w:type="dxa"/>
          </w:tcPr>
          <w:p w:rsidR="00071A3D" w:rsidRDefault="00071A3D" w:rsidP="006C25FD">
            <w:pPr>
              <w:rPr>
                <w:sz w:val="20"/>
                <w:szCs w:val="20"/>
              </w:rPr>
            </w:pPr>
          </w:p>
          <w:p w:rsidR="00071A3D" w:rsidRPr="006C25FD" w:rsidRDefault="00914137" w:rsidP="006C2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 501,04</w:t>
            </w:r>
          </w:p>
        </w:tc>
        <w:tc>
          <w:tcPr>
            <w:tcW w:w="1069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438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Pr="001D39CD" w:rsidRDefault="00071A3D" w:rsidP="008C244A">
            <w:pPr>
              <w:jc w:val="center"/>
              <w:rPr>
                <w:sz w:val="18"/>
                <w:szCs w:val="18"/>
              </w:rPr>
            </w:pPr>
            <w:r w:rsidRPr="001D39CD">
              <w:rPr>
                <w:sz w:val="18"/>
                <w:szCs w:val="18"/>
              </w:rPr>
              <w:t>ДОЧЬ</w:t>
            </w:r>
          </w:p>
        </w:tc>
        <w:tc>
          <w:tcPr>
            <w:tcW w:w="1653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Pr="00A05470" w:rsidRDefault="00071A3D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Pr="00A05470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71A3D" w:rsidRPr="00A05470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1A3D" w:rsidRPr="00A05470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071A3D" w:rsidRPr="00A05470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71" w:type="dxa"/>
          </w:tcPr>
          <w:p w:rsidR="00071A3D" w:rsidRPr="00A05470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071A3D" w:rsidRPr="00A05470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Pr="00A05470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Pr="00A05470" w:rsidRDefault="00071A3D" w:rsidP="001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Pr="00A05470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0BA" w:rsidTr="003F69C9">
        <w:trPr>
          <w:cantSplit/>
          <w:trHeight w:val="1431"/>
        </w:trPr>
        <w:tc>
          <w:tcPr>
            <w:tcW w:w="425" w:type="dxa"/>
            <w:vAlign w:val="center"/>
          </w:tcPr>
          <w:p w:rsidR="00FC70BA" w:rsidRDefault="00FC70BA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4" w:type="dxa"/>
            <w:vMerge w:val="restart"/>
          </w:tcPr>
          <w:p w:rsidR="00FC70BA" w:rsidRDefault="00FC70BA" w:rsidP="008C244A">
            <w:pPr>
              <w:jc w:val="center"/>
              <w:rPr>
                <w:b/>
                <w:sz w:val="18"/>
                <w:szCs w:val="18"/>
              </w:rPr>
            </w:pPr>
          </w:p>
          <w:p w:rsidR="00FC70BA" w:rsidRDefault="00FC70BA" w:rsidP="008C244A">
            <w:pPr>
              <w:jc w:val="center"/>
              <w:rPr>
                <w:b/>
                <w:sz w:val="18"/>
                <w:szCs w:val="18"/>
              </w:rPr>
            </w:pPr>
          </w:p>
          <w:p w:rsidR="00FC70BA" w:rsidRDefault="00FC70BA" w:rsidP="008C244A">
            <w:pPr>
              <w:jc w:val="center"/>
              <w:rPr>
                <w:b/>
                <w:sz w:val="18"/>
                <w:szCs w:val="18"/>
              </w:rPr>
            </w:pPr>
          </w:p>
          <w:p w:rsidR="00FC70BA" w:rsidRPr="00B97423" w:rsidRDefault="00FC70BA" w:rsidP="008C244A">
            <w:pPr>
              <w:jc w:val="center"/>
              <w:rPr>
                <w:b/>
                <w:sz w:val="18"/>
                <w:szCs w:val="18"/>
              </w:rPr>
            </w:pPr>
            <w:r w:rsidRPr="00B97423">
              <w:rPr>
                <w:b/>
                <w:sz w:val="18"/>
                <w:szCs w:val="18"/>
              </w:rPr>
              <w:t>ФЕДЯЕВА</w:t>
            </w:r>
          </w:p>
          <w:p w:rsidR="00FC70BA" w:rsidRPr="00B97423" w:rsidRDefault="00FC70BA" w:rsidP="008C244A">
            <w:pPr>
              <w:jc w:val="center"/>
              <w:rPr>
                <w:b/>
                <w:sz w:val="18"/>
                <w:szCs w:val="18"/>
              </w:rPr>
            </w:pPr>
            <w:r w:rsidRPr="00B97423">
              <w:rPr>
                <w:b/>
                <w:sz w:val="18"/>
                <w:szCs w:val="18"/>
              </w:rPr>
              <w:t>АЛЕКСАНДРА</w:t>
            </w:r>
          </w:p>
          <w:p w:rsidR="00FC70BA" w:rsidRPr="001D39CD" w:rsidRDefault="00FC70BA" w:rsidP="008C244A">
            <w:pPr>
              <w:jc w:val="center"/>
              <w:rPr>
                <w:sz w:val="18"/>
                <w:szCs w:val="18"/>
              </w:rPr>
            </w:pPr>
            <w:r w:rsidRPr="00B97423">
              <w:rPr>
                <w:b/>
                <w:sz w:val="18"/>
                <w:szCs w:val="18"/>
              </w:rPr>
              <w:t>АНАТОЛЬЕВНА</w:t>
            </w:r>
          </w:p>
          <w:p w:rsidR="00FC70BA" w:rsidRPr="001D39CD" w:rsidRDefault="00FC70BA" w:rsidP="008C2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 w:val="restart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финансам</w:t>
            </w:r>
          </w:p>
          <w:p w:rsidR="00FC70BA" w:rsidRPr="0055070D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Pr="0055070D" w:rsidRDefault="00FC70B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Pr="005902E1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  долевая</w:t>
            </w:r>
          </w:p>
          <w:p w:rsidR="00FC70BA" w:rsidRPr="000B4522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</w:tc>
        <w:tc>
          <w:tcPr>
            <w:tcW w:w="898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Pr="005902E1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9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Pr="0055070D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Pr="0055070D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71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Pr="0055070D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Pr="0055070D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Pr="0055070D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FC70BA" w:rsidP="0055070D">
            <w:pPr>
              <w:rPr>
                <w:sz w:val="20"/>
                <w:szCs w:val="20"/>
              </w:rPr>
            </w:pPr>
          </w:p>
          <w:p w:rsidR="00FC70BA" w:rsidRPr="0055070D" w:rsidRDefault="00FC70BA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38972,66</w:t>
            </w:r>
          </w:p>
        </w:tc>
        <w:tc>
          <w:tcPr>
            <w:tcW w:w="1069" w:type="dxa"/>
          </w:tcPr>
          <w:p w:rsidR="00FC70BA" w:rsidRDefault="00FC70BA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средств материнского капитала</w:t>
            </w:r>
          </w:p>
          <w:p w:rsidR="00FC70BA" w:rsidRPr="0055070D" w:rsidRDefault="00FC70BA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от 05.09.2014г.  </w:t>
            </w:r>
          </w:p>
        </w:tc>
      </w:tr>
      <w:tr w:rsidR="00FC70BA" w:rsidTr="003F69C9">
        <w:trPr>
          <w:cantSplit/>
          <w:trHeight w:val="529"/>
        </w:trPr>
        <w:tc>
          <w:tcPr>
            <w:tcW w:w="425" w:type="dxa"/>
            <w:vAlign w:val="center"/>
          </w:tcPr>
          <w:p w:rsidR="00FC70BA" w:rsidRDefault="00FC70BA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C70BA" w:rsidRPr="00782C43" w:rsidRDefault="00FC70BA" w:rsidP="008C2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71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FC70BA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069" w:type="dxa"/>
          </w:tcPr>
          <w:p w:rsidR="00FC70BA" w:rsidRDefault="00FC70BA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438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Pr="001D39CD" w:rsidRDefault="00071A3D" w:rsidP="008C244A">
            <w:pPr>
              <w:jc w:val="center"/>
              <w:rPr>
                <w:sz w:val="18"/>
                <w:szCs w:val="18"/>
              </w:rPr>
            </w:pPr>
            <w:r w:rsidRPr="001D39CD"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Pr="00A05470" w:rsidRDefault="00071A3D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       долевая</w:t>
            </w:r>
          </w:p>
          <w:p w:rsidR="00071A3D" w:rsidRPr="00A05470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898" w:type="dxa"/>
          </w:tcPr>
          <w:p w:rsidR="00071A3D" w:rsidRPr="00A05470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93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71A3D" w:rsidRPr="00A05470" w:rsidRDefault="00071A3D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2F3287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2F3287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123ACF">
            <w:pPr>
              <w:jc w:val="center"/>
              <w:rPr>
                <w:sz w:val="20"/>
                <w:szCs w:val="20"/>
              </w:rPr>
            </w:pPr>
          </w:p>
          <w:p w:rsidR="00071A3D" w:rsidRPr="007D004C" w:rsidRDefault="00071A3D" w:rsidP="007D0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069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7D004C" w:rsidRDefault="00071A3D" w:rsidP="007D0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A36B9A" w:rsidRDefault="00071A3D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71A3D" w:rsidRPr="00A36B9A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898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93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71A3D" w:rsidRPr="00A36B9A" w:rsidRDefault="00071A3D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071A3D" w:rsidRPr="00B97423" w:rsidRDefault="00071A3D" w:rsidP="008C244A">
            <w:pPr>
              <w:jc w:val="center"/>
              <w:rPr>
                <w:b/>
                <w:sz w:val="20"/>
                <w:szCs w:val="20"/>
              </w:rPr>
            </w:pPr>
            <w:r w:rsidRPr="00B97423">
              <w:rPr>
                <w:b/>
                <w:sz w:val="20"/>
                <w:szCs w:val="20"/>
              </w:rPr>
              <w:t>САМУСЬ</w:t>
            </w:r>
          </w:p>
          <w:p w:rsidR="00071A3D" w:rsidRPr="00B97423" w:rsidRDefault="00071A3D" w:rsidP="008C244A">
            <w:pPr>
              <w:jc w:val="center"/>
              <w:rPr>
                <w:b/>
                <w:sz w:val="20"/>
                <w:szCs w:val="20"/>
              </w:rPr>
            </w:pPr>
            <w:r w:rsidRPr="00B97423">
              <w:rPr>
                <w:b/>
                <w:sz w:val="20"/>
                <w:szCs w:val="20"/>
              </w:rPr>
              <w:t>АННА</w:t>
            </w: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 w:rsidRPr="00B97423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653" w:type="dxa"/>
          </w:tcPr>
          <w:p w:rsidR="00071A3D" w:rsidRPr="001D39C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специалист 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разряда</w:t>
            </w:r>
          </w:p>
        </w:tc>
        <w:tc>
          <w:tcPr>
            <w:tcW w:w="1843" w:type="dxa"/>
          </w:tcPr>
          <w:p w:rsidR="00071A3D" w:rsidRDefault="00071A3D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A36B9A" w:rsidRDefault="00071A3D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98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 0</w:t>
            </w:r>
          </w:p>
        </w:tc>
        <w:tc>
          <w:tcPr>
            <w:tcW w:w="993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1A3D" w:rsidRPr="00A36B9A" w:rsidRDefault="00071A3D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CE3E83" w:rsidP="00FA6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60,82</w:t>
            </w:r>
          </w:p>
        </w:tc>
        <w:tc>
          <w:tcPr>
            <w:tcW w:w="1069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1844" w:type="dxa"/>
          </w:tcPr>
          <w:p w:rsidR="00071A3D" w:rsidRDefault="00071A3D" w:rsidP="008C244A">
            <w:pPr>
              <w:jc w:val="center"/>
              <w:rPr>
                <w:b/>
                <w:sz w:val="20"/>
                <w:szCs w:val="20"/>
              </w:rPr>
            </w:pPr>
          </w:p>
          <w:p w:rsidR="00071A3D" w:rsidRPr="00BC1E12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BC1E12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071A3D" w:rsidRDefault="00071A3D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Merge w:val="restart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071A3D" w:rsidRPr="00B97423" w:rsidRDefault="00071A3D" w:rsidP="008C244A">
            <w:pPr>
              <w:jc w:val="center"/>
              <w:rPr>
                <w:b/>
                <w:sz w:val="20"/>
                <w:szCs w:val="20"/>
              </w:rPr>
            </w:pPr>
            <w:r w:rsidRPr="00B97423">
              <w:rPr>
                <w:b/>
                <w:sz w:val="20"/>
                <w:szCs w:val="20"/>
              </w:rPr>
              <w:t>КУПРИЯНОВА</w:t>
            </w:r>
          </w:p>
          <w:p w:rsidR="00071A3D" w:rsidRPr="00B97423" w:rsidRDefault="00071A3D" w:rsidP="008C244A">
            <w:pPr>
              <w:jc w:val="center"/>
              <w:rPr>
                <w:b/>
                <w:sz w:val="20"/>
                <w:szCs w:val="20"/>
              </w:rPr>
            </w:pPr>
            <w:r w:rsidRPr="00B97423">
              <w:rPr>
                <w:b/>
                <w:sz w:val="20"/>
                <w:szCs w:val="20"/>
              </w:rPr>
              <w:t>АНАСТАСИЯ</w:t>
            </w: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 w:rsidRPr="00B97423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653" w:type="dxa"/>
          </w:tcPr>
          <w:p w:rsidR="00071A3D" w:rsidRPr="00015301" w:rsidRDefault="00E81C5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специалист </w:t>
            </w:r>
            <w:r w:rsidR="00E05A5E">
              <w:rPr>
                <w:sz w:val="20"/>
                <w:szCs w:val="20"/>
              </w:rPr>
              <w:t xml:space="preserve"> </w:t>
            </w:r>
            <w:r w:rsidR="00071A3D">
              <w:rPr>
                <w:sz w:val="20"/>
                <w:szCs w:val="20"/>
                <w:lang w:val="en-US"/>
              </w:rPr>
              <w:t>I</w:t>
            </w:r>
            <w:r w:rsidR="00071A3D">
              <w:rPr>
                <w:sz w:val="20"/>
                <w:szCs w:val="20"/>
              </w:rPr>
              <w:t xml:space="preserve"> разряда бюджетного  отдела</w:t>
            </w:r>
          </w:p>
        </w:tc>
        <w:tc>
          <w:tcPr>
            <w:tcW w:w="1843" w:type="dxa"/>
          </w:tcPr>
          <w:p w:rsidR="00071A3D" w:rsidRDefault="00071A3D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015301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A5E" w:rsidRDefault="00E05A5E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E05A5E" w:rsidRDefault="00E05A5E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5A5E" w:rsidRDefault="00E05A5E" w:rsidP="00E05A5E">
            <w:pPr>
              <w:rPr>
                <w:sz w:val="20"/>
                <w:szCs w:val="20"/>
              </w:rPr>
            </w:pPr>
          </w:p>
          <w:p w:rsidR="00071A3D" w:rsidRPr="00852694" w:rsidRDefault="00E05A5E" w:rsidP="00E0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072, 42</w:t>
            </w:r>
          </w:p>
        </w:tc>
        <w:tc>
          <w:tcPr>
            <w:tcW w:w="1069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Merge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015301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53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071A3D" w:rsidRDefault="00071A3D" w:rsidP="008C2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INA</w:t>
            </w:r>
          </w:p>
          <w:p w:rsidR="00071A3D" w:rsidRPr="00C36C07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94 г.</w:t>
            </w:r>
          </w:p>
        </w:tc>
        <w:tc>
          <w:tcPr>
            <w:tcW w:w="113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D47233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057,87</w:t>
            </w:r>
          </w:p>
        </w:tc>
        <w:tc>
          <w:tcPr>
            <w:tcW w:w="1069" w:type="dxa"/>
          </w:tcPr>
          <w:p w:rsidR="001446C6" w:rsidRDefault="001446C6" w:rsidP="001446C6">
            <w:pPr>
              <w:jc w:val="center"/>
              <w:rPr>
                <w:sz w:val="20"/>
                <w:szCs w:val="20"/>
              </w:rPr>
            </w:pPr>
          </w:p>
          <w:p w:rsidR="00071A3D" w:rsidRDefault="001446C6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8C244A">
            <w:pPr>
              <w:jc w:val="center"/>
              <w:rPr>
                <w:b/>
                <w:sz w:val="20"/>
                <w:szCs w:val="20"/>
              </w:rPr>
            </w:pPr>
          </w:p>
          <w:p w:rsidR="00071A3D" w:rsidRPr="00015301" w:rsidRDefault="00071A3D" w:rsidP="008C244A">
            <w:pPr>
              <w:jc w:val="center"/>
              <w:rPr>
                <w:sz w:val="20"/>
                <w:szCs w:val="20"/>
              </w:rPr>
            </w:pPr>
            <w:r w:rsidRPr="00015301"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Pr="00015301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7453B3" w:rsidRDefault="00071A3D" w:rsidP="00745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069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233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D47233" w:rsidRDefault="00D47233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81C5D" w:rsidRDefault="00D47233" w:rsidP="008C244A">
            <w:pPr>
              <w:jc w:val="center"/>
              <w:rPr>
                <w:sz w:val="20"/>
                <w:szCs w:val="20"/>
              </w:rPr>
            </w:pPr>
            <w:r w:rsidRPr="00D47233">
              <w:rPr>
                <w:sz w:val="20"/>
                <w:szCs w:val="20"/>
              </w:rPr>
              <w:t>ДОЧЬ</w:t>
            </w:r>
          </w:p>
          <w:p w:rsidR="00E81C5D" w:rsidRPr="00E81C5D" w:rsidRDefault="00E81C5D" w:rsidP="008C244A">
            <w:pPr>
              <w:jc w:val="center"/>
              <w:rPr>
                <w:sz w:val="20"/>
                <w:szCs w:val="20"/>
              </w:rPr>
            </w:pPr>
          </w:p>
          <w:p w:rsidR="00D47233" w:rsidRPr="00E81C5D" w:rsidRDefault="00D47233" w:rsidP="008C244A">
            <w:pPr>
              <w:tabs>
                <w:tab w:val="left" w:pos="15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D47233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7233" w:rsidRDefault="008C244A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47233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D47233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47233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D47233" w:rsidRDefault="00982C48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D47233" w:rsidRDefault="00982C48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D47233" w:rsidRDefault="00E81C5D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47233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7233" w:rsidRDefault="008C244A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D47233" w:rsidRDefault="008C244A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0BA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FC70BA" w:rsidRDefault="00FC70BA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FC70BA" w:rsidRDefault="00FC70BA" w:rsidP="008C244A">
            <w:pPr>
              <w:jc w:val="center"/>
              <w:rPr>
                <w:b/>
                <w:sz w:val="20"/>
                <w:szCs w:val="20"/>
              </w:rPr>
            </w:pPr>
          </w:p>
          <w:p w:rsidR="00FC70BA" w:rsidRDefault="00FC70BA" w:rsidP="008C244A">
            <w:pPr>
              <w:jc w:val="center"/>
              <w:rPr>
                <w:b/>
                <w:sz w:val="20"/>
                <w:szCs w:val="20"/>
              </w:rPr>
            </w:pPr>
          </w:p>
          <w:p w:rsidR="00FC70BA" w:rsidRDefault="00FC70BA" w:rsidP="008C244A">
            <w:pPr>
              <w:jc w:val="center"/>
              <w:rPr>
                <w:b/>
                <w:sz w:val="20"/>
                <w:szCs w:val="20"/>
              </w:rPr>
            </w:pPr>
          </w:p>
          <w:p w:rsidR="00FC70BA" w:rsidRPr="00E81C5D" w:rsidRDefault="00FC70BA" w:rsidP="008C244A">
            <w:pPr>
              <w:jc w:val="center"/>
              <w:rPr>
                <w:b/>
                <w:sz w:val="20"/>
                <w:szCs w:val="20"/>
              </w:rPr>
            </w:pPr>
            <w:r w:rsidRPr="00E81C5D">
              <w:rPr>
                <w:b/>
                <w:sz w:val="20"/>
                <w:szCs w:val="20"/>
              </w:rPr>
              <w:t>НЕЗАМАЕВА</w:t>
            </w:r>
          </w:p>
          <w:p w:rsidR="00FC70BA" w:rsidRPr="00E81C5D" w:rsidRDefault="00FC70BA" w:rsidP="008C244A">
            <w:pPr>
              <w:jc w:val="center"/>
              <w:rPr>
                <w:b/>
                <w:sz w:val="20"/>
                <w:szCs w:val="20"/>
              </w:rPr>
            </w:pPr>
            <w:r w:rsidRPr="00E81C5D">
              <w:rPr>
                <w:b/>
                <w:sz w:val="20"/>
                <w:szCs w:val="20"/>
              </w:rPr>
              <w:t>СВЕТЛАНА АЛЕКСНДРОВНА</w:t>
            </w:r>
          </w:p>
        </w:tc>
        <w:tc>
          <w:tcPr>
            <w:tcW w:w="1653" w:type="dxa"/>
            <w:vMerge w:val="restart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1 разряда бюджетного отдела</w:t>
            </w:r>
          </w:p>
        </w:tc>
        <w:tc>
          <w:tcPr>
            <w:tcW w:w="1843" w:type="dxa"/>
          </w:tcPr>
          <w:p w:rsidR="00FC70BA" w:rsidRDefault="00FC70BA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9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71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70BA" w:rsidRDefault="00FC70BA" w:rsidP="00275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834,23</w:t>
            </w:r>
          </w:p>
        </w:tc>
        <w:tc>
          <w:tcPr>
            <w:tcW w:w="1069" w:type="dxa"/>
          </w:tcPr>
          <w:p w:rsidR="00FC70BA" w:rsidRDefault="00FC70BA" w:rsidP="001446C6">
            <w:pPr>
              <w:jc w:val="center"/>
              <w:rPr>
                <w:sz w:val="20"/>
                <w:szCs w:val="20"/>
              </w:rPr>
            </w:pPr>
          </w:p>
        </w:tc>
      </w:tr>
      <w:tr w:rsidR="00FC70BA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FC70BA" w:rsidRDefault="00FC70BA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C70BA" w:rsidRPr="00D47233" w:rsidRDefault="00FC70B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C70BA" w:rsidRDefault="00FC70BA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98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70BA" w:rsidRDefault="00FC70BA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FC70BA" w:rsidRDefault="00FC70BA" w:rsidP="001446C6">
            <w:pPr>
              <w:jc w:val="center"/>
              <w:rPr>
                <w:sz w:val="20"/>
                <w:szCs w:val="20"/>
              </w:rPr>
            </w:pPr>
          </w:p>
        </w:tc>
      </w:tr>
      <w:tr w:rsidR="00B65C1B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B65C1B" w:rsidRDefault="00B65C1B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</w:p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</w:p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</w:p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</w:p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</w:p>
          <w:p w:rsidR="00B65C1B" w:rsidRPr="00B65C1B" w:rsidRDefault="00B65C1B" w:rsidP="008C244A">
            <w:pPr>
              <w:jc w:val="center"/>
              <w:rPr>
                <w:b/>
                <w:sz w:val="20"/>
                <w:szCs w:val="20"/>
              </w:rPr>
            </w:pPr>
            <w:r w:rsidRPr="00B65C1B">
              <w:rPr>
                <w:b/>
                <w:sz w:val="20"/>
                <w:szCs w:val="20"/>
              </w:rPr>
              <w:t>СУПРУГ</w:t>
            </w:r>
          </w:p>
          <w:p w:rsidR="00B65C1B" w:rsidRPr="00D47233" w:rsidRDefault="00B65C1B" w:rsidP="008C244A">
            <w:pPr>
              <w:jc w:val="center"/>
              <w:rPr>
                <w:sz w:val="20"/>
                <w:szCs w:val="20"/>
              </w:rPr>
            </w:pPr>
          </w:p>
          <w:p w:rsidR="00B65C1B" w:rsidRPr="00D47233" w:rsidRDefault="00B65C1B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31665A" w:rsidRDefault="0031665A" w:rsidP="008C244A">
            <w:pPr>
              <w:jc w:val="center"/>
              <w:rPr>
                <w:sz w:val="20"/>
                <w:szCs w:val="20"/>
              </w:rPr>
            </w:pPr>
          </w:p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65C1B" w:rsidRDefault="00B65C1B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B65C1B" w:rsidRDefault="00B65C1B" w:rsidP="008C24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98" w:type="dxa"/>
          </w:tcPr>
          <w:p w:rsidR="00B65C1B" w:rsidRDefault="0031665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</w:tcPr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71" w:type="dxa"/>
          </w:tcPr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</w:tcPr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</w:p>
          <w:p w:rsidR="00B65C1B" w:rsidRPr="00DC39C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-Т</w:t>
            </w:r>
            <w:r>
              <w:rPr>
                <w:sz w:val="20"/>
                <w:szCs w:val="20"/>
                <w:lang w:val="en-US"/>
              </w:rPr>
              <w:t>rail</w:t>
            </w:r>
          </w:p>
          <w:p w:rsidR="00B65C1B" w:rsidRPr="00DC39CB" w:rsidRDefault="00B65C1B" w:rsidP="008C244A">
            <w:pPr>
              <w:jc w:val="center"/>
              <w:rPr>
                <w:sz w:val="20"/>
                <w:szCs w:val="20"/>
              </w:rPr>
            </w:pPr>
            <w:r w:rsidRPr="00DC39CB">
              <w:rPr>
                <w:sz w:val="20"/>
                <w:szCs w:val="20"/>
              </w:rPr>
              <w:t xml:space="preserve">2001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B65C1B" w:rsidRDefault="00B65C1B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5 544,</w:t>
            </w:r>
          </w:p>
          <w:p w:rsidR="00B65C1B" w:rsidRDefault="00B65C1B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69" w:type="dxa"/>
          </w:tcPr>
          <w:p w:rsidR="00B65C1B" w:rsidRDefault="00B65C1B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5C1B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B65C1B" w:rsidRDefault="00B65C1B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65C1B" w:rsidRPr="00D47233" w:rsidRDefault="00B65C1B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31665A" w:rsidRDefault="0031665A" w:rsidP="008C244A">
            <w:pPr>
              <w:jc w:val="center"/>
              <w:rPr>
                <w:sz w:val="20"/>
                <w:szCs w:val="20"/>
              </w:rPr>
            </w:pPr>
          </w:p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65C1B" w:rsidRDefault="00B65C1B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B65C1B" w:rsidRDefault="00B65C1B" w:rsidP="008C24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98" w:type="dxa"/>
          </w:tcPr>
          <w:p w:rsidR="00B65C1B" w:rsidRDefault="0031665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3" w:type="dxa"/>
          </w:tcPr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1665A" w:rsidRDefault="0031665A" w:rsidP="008C244A">
            <w:pPr>
              <w:jc w:val="center"/>
              <w:rPr>
                <w:sz w:val="20"/>
                <w:szCs w:val="20"/>
              </w:rPr>
            </w:pPr>
          </w:p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65A" w:rsidRDefault="0031665A" w:rsidP="00873F6B">
            <w:pPr>
              <w:jc w:val="center"/>
              <w:rPr>
                <w:sz w:val="20"/>
                <w:szCs w:val="20"/>
              </w:rPr>
            </w:pPr>
          </w:p>
          <w:p w:rsidR="00B65C1B" w:rsidRDefault="00B65C1B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31665A" w:rsidRDefault="0031665A" w:rsidP="001446C6">
            <w:pPr>
              <w:jc w:val="center"/>
              <w:rPr>
                <w:sz w:val="20"/>
                <w:szCs w:val="20"/>
              </w:rPr>
            </w:pPr>
          </w:p>
          <w:p w:rsidR="00B65C1B" w:rsidRDefault="00B65C1B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5C1B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B65C1B" w:rsidRDefault="00B65C1B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65C1B" w:rsidRPr="00D47233" w:rsidRDefault="00B65C1B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31665A" w:rsidRDefault="0031665A" w:rsidP="008C244A">
            <w:pPr>
              <w:jc w:val="center"/>
              <w:rPr>
                <w:sz w:val="20"/>
                <w:szCs w:val="20"/>
              </w:rPr>
            </w:pPr>
          </w:p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65C1B" w:rsidRDefault="00B65C1B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98" w:type="dxa"/>
          </w:tcPr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3" w:type="dxa"/>
          </w:tcPr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31665A" w:rsidRDefault="0031665A" w:rsidP="008C244A">
            <w:pPr>
              <w:jc w:val="center"/>
              <w:rPr>
                <w:sz w:val="20"/>
                <w:szCs w:val="20"/>
              </w:rPr>
            </w:pPr>
          </w:p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31665A" w:rsidRDefault="0031665A" w:rsidP="008C244A">
            <w:pPr>
              <w:jc w:val="center"/>
              <w:rPr>
                <w:sz w:val="20"/>
                <w:szCs w:val="20"/>
              </w:rPr>
            </w:pPr>
          </w:p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665A" w:rsidRDefault="0031665A" w:rsidP="008C244A">
            <w:pPr>
              <w:jc w:val="center"/>
              <w:rPr>
                <w:sz w:val="20"/>
                <w:szCs w:val="20"/>
              </w:rPr>
            </w:pPr>
          </w:p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65A" w:rsidRDefault="0031665A" w:rsidP="008C244A">
            <w:pPr>
              <w:jc w:val="center"/>
              <w:rPr>
                <w:sz w:val="20"/>
                <w:szCs w:val="20"/>
              </w:rPr>
            </w:pPr>
          </w:p>
          <w:p w:rsidR="00B65C1B" w:rsidRDefault="00B65C1B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65A" w:rsidRDefault="0031665A" w:rsidP="00873F6B">
            <w:pPr>
              <w:jc w:val="center"/>
              <w:rPr>
                <w:sz w:val="20"/>
                <w:szCs w:val="20"/>
              </w:rPr>
            </w:pPr>
          </w:p>
          <w:p w:rsidR="00B65C1B" w:rsidRDefault="00B65C1B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31665A" w:rsidRDefault="0031665A" w:rsidP="001446C6">
            <w:pPr>
              <w:jc w:val="center"/>
              <w:rPr>
                <w:sz w:val="20"/>
                <w:szCs w:val="20"/>
              </w:rPr>
            </w:pPr>
          </w:p>
          <w:p w:rsidR="00B65C1B" w:rsidRDefault="00B65C1B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0BA" w:rsidTr="00877F59">
        <w:trPr>
          <w:cantSplit/>
          <w:trHeight w:val="336"/>
        </w:trPr>
        <w:tc>
          <w:tcPr>
            <w:tcW w:w="425" w:type="dxa"/>
            <w:vMerge w:val="restart"/>
            <w:vAlign w:val="center"/>
          </w:tcPr>
          <w:p w:rsidR="00FC70BA" w:rsidRDefault="00FC70BA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FC70BA" w:rsidRDefault="00FC70BA" w:rsidP="008C244A">
            <w:pPr>
              <w:jc w:val="center"/>
              <w:rPr>
                <w:b/>
                <w:sz w:val="20"/>
                <w:szCs w:val="20"/>
              </w:rPr>
            </w:pPr>
          </w:p>
          <w:p w:rsidR="00FC70BA" w:rsidRDefault="00FC70BA" w:rsidP="008C244A">
            <w:pPr>
              <w:jc w:val="center"/>
              <w:rPr>
                <w:b/>
                <w:sz w:val="20"/>
                <w:szCs w:val="20"/>
              </w:rPr>
            </w:pPr>
          </w:p>
          <w:p w:rsidR="00FC70BA" w:rsidRDefault="00FC70BA" w:rsidP="008C244A">
            <w:pPr>
              <w:jc w:val="center"/>
              <w:rPr>
                <w:b/>
                <w:sz w:val="20"/>
                <w:szCs w:val="20"/>
              </w:rPr>
            </w:pPr>
          </w:p>
          <w:p w:rsidR="00FC70BA" w:rsidRPr="00B65C1B" w:rsidRDefault="00FC70BA" w:rsidP="008C244A">
            <w:pPr>
              <w:jc w:val="center"/>
              <w:rPr>
                <w:b/>
                <w:sz w:val="20"/>
                <w:szCs w:val="20"/>
              </w:rPr>
            </w:pPr>
            <w:r w:rsidRPr="00B65C1B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653" w:type="dxa"/>
            <w:vMerge w:val="restart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FC70BA" w:rsidRDefault="00FC70BA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FC70BA" w:rsidRDefault="00FC70BA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vMerge w:val="restart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  <w:p w:rsidR="00FC70BA" w:rsidRPr="00877F59" w:rsidRDefault="00FC70B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C70BA" w:rsidRDefault="00FC70BA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vMerge w:val="restart"/>
          </w:tcPr>
          <w:p w:rsidR="00FC70BA" w:rsidRDefault="00FC70BA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0BA" w:rsidTr="003F69C9">
        <w:trPr>
          <w:cantSplit/>
          <w:trHeight w:val="576"/>
        </w:trPr>
        <w:tc>
          <w:tcPr>
            <w:tcW w:w="425" w:type="dxa"/>
            <w:vMerge/>
            <w:vAlign w:val="center"/>
          </w:tcPr>
          <w:p w:rsidR="00FC70BA" w:rsidRDefault="00FC70BA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C70BA" w:rsidRPr="00B65C1B" w:rsidRDefault="00FC70BA" w:rsidP="008C24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70BA" w:rsidRDefault="00FC70BA" w:rsidP="008C24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71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70BA" w:rsidRDefault="00FC70BA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FC70BA" w:rsidRDefault="00FC70BA" w:rsidP="001446C6">
            <w:pPr>
              <w:jc w:val="center"/>
              <w:rPr>
                <w:sz w:val="20"/>
                <w:szCs w:val="20"/>
              </w:rPr>
            </w:pPr>
          </w:p>
        </w:tc>
      </w:tr>
      <w:tr w:rsidR="00FC70BA" w:rsidTr="00724BF9">
        <w:trPr>
          <w:cantSplit/>
          <w:trHeight w:val="444"/>
        </w:trPr>
        <w:tc>
          <w:tcPr>
            <w:tcW w:w="425" w:type="dxa"/>
            <w:vMerge w:val="restart"/>
            <w:vAlign w:val="center"/>
          </w:tcPr>
          <w:p w:rsidR="00FC70BA" w:rsidRDefault="00FC70BA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C70BA" w:rsidRPr="00D47233" w:rsidRDefault="00FC70B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FC70BA" w:rsidRDefault="00FC70BA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vMerge w:val="restart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71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992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C70BA" w:rsidRDefault="00FC70BA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vMerge w:val="restart"/>
          </w:tcPr>
          <w:p w:rsidR="00FC70BA" w:rsidRDefault="00FC70BA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0BA" w:rsidTr="008C244A">
        <w:trPr>
          <w:cantSplit/>
          <w:trHeight w:val="334"/>
        </w:trPr>
        <w:tc>
          <w:tcPr>
            <w:tcW w:w="425" w:type="dxa"/>
            <w:vMerge/>
            <w:vAlign w:val="center"/>
          </w:tcPr>
          <w:p w:rsidR="00FC70BA" w:rsidRDefault="00FC70BA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C70BA" w:rsidRPr="00D47233" w:rsidRDefault="00FC70B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70BA" w:rsidRDefault="00FC70BA" w:rsidP="008C24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70BA" w:rsidRDefault="00FC70BA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FC70BA" w:rsidRDefault="00FC70BA" w:rsidP="001446C6">
            <w:pPr>
              <w:jc w:val="center"/>
              <w:rPr>
                <w:sz w:val="20"/>
                <w:szCs w:val="20"/>
              </w:rPr>
            </w:pPr>
          </w:p>
        </w:tc>
      </w:tr>
      <w:tr w:rsidR="00724BF9" w:rsidTr="00724BF9">
        <w:trPr>
          <w:cantSplit/>
          <w:trHeight w:val="492"/>
        </w:trPr>
        <w:tc>
          <w:tcPr>
            <w:tcW w:w="425" w:type="dxa"/>
            <w:vMerge w:val="restart"/>
            <w:vAlign w:val="center"/>
          </w:tcPr>
          <w:p w:rsidR="00724BF9" w:rsidRDefault="00724BF9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724BF9" w:rsidRDefault="00724BF9" w:rsidP="008C244A">
            <w:pPr>
              <w:jc w:val="center"/>
              <w:rPr>
                <w:b/>
                <w:sz w:val="20"/>
                <w:szCs w:val="20"/>
              </w:rPr>
            </w:pPr>
          </w:p>
          <w:p w:rsidR="00724BF9" w:rsidRDefault="00724BF9" w:rsidP="008C244A">
            <w:pPr>
              <w:jc w:val="center"/>
              <w:rPr>
                <w:b/>
                <w:sz w:val="20"/>
                <w:szCs w:val="20"/>
              </w:rPr>
            </w:pPr>
          </w:p>
          <w:p w:rsidR="00724BF9" w:rsidRDefault="00724BF9" w:rsidP="008C244A">
            <w:pPr>
              <w:jc w:val="center"/>
              <w:rPr>
                <w:b/>
                <w:sz w:val="20"/>
                <w:szCs w:val="20"/>
              </w:rPr>
            </w:pPr>
          </w:p>
          <w:p w:rsidR="00724BF9" w:rsidRDefault="00724BF9" w:rsidP="008C244A">
            <w:pPr>
              <w:jc w:val="center"/>
              <w:rPr>
                <w:b/>
                <w:sz w:val="20"/>
                <w:szCs w:val="20"/>
              </w:rPr>
            </w:pPr>
          </w:p>
          <w:p w:rsidR="00724BF9" w:rsidRPr="00724BF9" w:rsidRDefault="00724BF9" w:rsidP="008C244A">
            <w:pPr>
              <w:jc w:val="center"/>
              <w:rPr>
                <w:b/>
                <w:sz w:val="20"/>
                <w:szCs w:val="20"/>
              </w:rPr>
            </w:pPr>
            <w:r w:rsidRPr="00724BF9">
              <w:rPr>
                <w:b/>
                <w:sz w:val="20"/>
                <w:szCs w:val="20"/>
              </w:rPr>
              <w:t>ДОЧЬ</w:t>
            </w:r>
          </w:p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  <w:p w:rsidR="00724BF9" w:rsidRPr="00724BF9" w:rsidRDefault="00724BF9" w:rsidP="008C24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724BF9" w:rsidRDefault="00724BF9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vMerge w:val="restart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  <w:p w:rsidR="00724BF9" w:rsidRPr="00877F59" w:rsidRDefault="00724BF9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24BF9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24BF9" w:rsidRDefault="00FC70BA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vMerge w:val="restart"/>
          </w:tcPr>
          <w:p w:rsidR="00724BF9" w:rsidRDefault="00FC70BA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4BF9" w:rsidTr="003F69C9">
        <w:trPr>
          <w:cantSplit/>
          <w:trHeight w:val="416"/>
        </w:trPr>
        <w:tc>
          <w:tcPr>
            <w:tcW w:w="425" w:type="dxa"/>
            <w:vMerge/>
            <w:vAlign w:val="center"/>
          </w:tcPr>
          <w:p w:rsidR="00724BF9" w:rsidRDefault="00724BF9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24BF9" w:rsidRPr="00724BF9" w:rsidRDefault="00724BF9" w:rsidP="008C24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4BF9" w:rsidRDefault="00724BF9" w:rsidP="008C24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71" w:type="dxa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4BF9" w:rsidRDefault="00724BF9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724BF9" w:rsidRDefault="00724BF9" w:rsidP="001446C6">
            <w:pPr>
              <w:jc w:val="center"/>
              <w:rPr>
                <w:sz w:val="20"/>
                <w:szCs w:val="20"/>
              </w:rPr>
            </w:pPr>
          </w:p>
        </w:tc>
      </w:tr>
      <w:tr w:rsidR="00724BF9" w:rsidTr="00724BF9">
        <w:trPr>
          <w:cantSplit/>
          <w:trHeight w:val="480"/>
        </w:trPr>
        <w:tc>
          <w:tcPr>
            <w:tcW w:w="425" w:type="dxa"/>
            <w:vMerge w:val="restart"/>
            <w:vAlign w:val="center"/>
          </w:tcPr>
          <w:p w:rsidR="00724BF9" w:rsidRDefault="00724BF9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24BF9" w:rsidRPr="00724BF9" w:rsidRDefault="00724BF9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  <w:p w:rsidR="00724BF9" w:rsidRPr="00724BF9" w:rsidRDefault="00724BF9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724BF9" w:rsidRDefault="00724BF9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724BF9" w:rsidRPr="00724BF9" w:rsidRDefault="00724BF9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  <w:p w:rsidR="00724BF9" w:rsidRPr="00724BF9" w:rsidRDefault="00724BF9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vMerge w:val="restart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  <w:p w:rsidR="00724BF9" w:rsidRPr="00724BF9" w:rsidRDefault="00724BF9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  <w:p w:rsidR="00724BF9" w:rsidRPr="00724BF9" w:rsidRDefault="00724BF9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71" w:type="dxa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  <w:p w:rsidR="00724BF9" w:rsidRPr="00724BF9" w:rsidRDefault="00724BF9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992" w:type="dxa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  <w:p w:rsidR="00724BF9" w:rsidRPr="00724BF9" w:rsidRDefault="00724BF9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24BF9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24BF9" w:rsidRDefault="00FC70BA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vMerge w:val="restart"/>
          </w:tcPr>
          <w:p w:rsidR="00724BF9" w:rsidRDefault="00FC70BA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4BF9" w:rsidTr="00423407">
        <w:trPr>
          <w:cantSplit/>
          <w:trHeight w:val="261"/>
        </w:trPr>
        <w:tc>
          <w:tcPr>
            <w:tcW w:w="425" w:type="dxa"/>
            <w:vMerge/>
            <w:vAlign w:val="center"/>
          </w:tcPr>
          <w:p w:rsidR="00724BF9" w:rsidRDefault="00724BF9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24BF9" w:rsidRPr="00D47233" w:rsidRDefault="00724BF9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4BF9" w:rsidRDefault="00724BF9" w:rsidP="008C24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4BF9" w:rsidRDefault="00724BF9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724BF9" w:rsidRDefault="00724BF9" w:rsidP="001446C6">
            <w:pPr>
              <w:jc w:val="center"/>
              <w:rPr>
                <w:sz w:val="20"/>
                <w:szCs w:val="20"/>
              </w:rPr>
            </w:pPr>
          </w:p>
        </w:tc>
      </w:tr>
      <w:tr w:rsidR="0026798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267980" w:rsidRDefault="00267980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  <w:vMerge w:val="restart"/>
          </w:tcPr>
          <w:p w:rsidR="00267980" w:rsidRDefault="00267980" w:rsidP="008C244A">
            <w:pPr>
              <w:jc w:val="center"/>
              <w:rPr>
                <w:b/>
                <w:sz w:val="20"/>
                <w:szCs w:val="20"/>
              </w:rPr>
            </w:pPr>
          </w:p>
          <w:p w:rsidR="00267980" w:rsidRDefault="00267980" w:rsidP="008C2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ЛЬЦЕВА</w:t>
            </w:r>
          </w:p>
          <w:p w:rsidR="00267980" w:rsidRDefault="00267980" w:rsidP="008C2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ДМИЛА АЛЕКСАНДРОВ</w:t>
            </w:r>
            <w:r>
              <w:rPr>
                <w:b/>
                <w:sz w:val="20"/>
                <w:szCs w:val="20"/>
              </w:rPr>
              <w:lastRenderedPageBreak/>
              <w:t>НА</w:t>
            </w:r>
          </w:p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</w:t>
            </w:r>
          </w:p>
          <w:p w:rsidR="00267980" w:rsidRPr="004700F8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а бухгалтерского учёта и </w:t>
            </w:r>
            <w:r>
              <w:rPr>
                <w:sz w:val="20"/>
                <w:szCs w:val="20"/>
              </w:rPr>
              <w:lastRenderedPageBreak/>
              <w:t>отчётн6ости</w:t>
            </w:r>
          </w:p>
        </w:tc>
        <w:tc>
          <w:tcPr>
            <w:tcW w:w="1843" w:type="dxa"/>
          </w:tcPr>
          <w:p w:rsidR="00267980" w:rsidRDefault="00423407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    долевая</w:t>
            </w:r>
          </w:p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4)</w:t>
            </w:r>
          </w:p>
        </w:tc>
        <w:tc>
          <w:tcPr>
            <w:tcW w:w="898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Pr="002B5522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993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Pr="002B5522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7980" w:rsidRDefault="00267980" w:rsidP="00873F6B">
            <w:pPr>
              <w:jc w:val="center"/>
              <w:rPr>
                <w:sz w:val="20"/>
                <w:szCs w:val="20"/>
              </w:rPr>
            </w:pPr>
          </w:p>
          <w:p w:rsidR="00267980" w:rsidRDefault="00423407" w:rsidP="002B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791,81</w:t>
            </w:r>
          </w:p>
        </w:tc>
        <w:tc>
          <w:tcPr>
            <w:tcW w:w="1069" w:type="dxa"/>
          </w:tcPr>
          <w:p w:rsidR="00267980" w:rsidRDefault="00267980" w:rsidP="00873F6B">
            <w:pPr>
              <w:jc w:val="center"/>
              <w:rPr>
                <w:sz w:val="20"/>
                <w:szCs w:val="20"/>
              </w:rPr>
            </w:pPr>
          </w:p>
          <w:p w:rsidR="00267980" w:rsidRDefault="00267980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67980" w:rsidRDefault="00267980" w:rsidP="00873F6B">
            <w:pPr>
              <w:jc w:val="center"/>
              <w:rPr>
                <w:sz w:val="20"/>
                <w:szCs w:val="20"/>
              </w:rPr>
            </w:pPr>
          </w:p>
          <w:p w:rsidR="00267980" w:rsidRDefault="00267980" w:rsidP="00873F6B">
            <w:pPr>
              <w:jc w:val="center"/>
              <w:rPr>
                <w:sz w:val="20"/>
                <w:szCs w:val="20"/>
              </w:rPr>
            </w:pPr>
          </w:p>
        </w:tc>
      </w:tr>
      <w:tr w:rsidR="0026798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267980" w:rsidRDefault="0026798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67980" w:rsidRPr="00DC09CC" w:rsidRDefault="00267980" w:rsidP="008C244A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267980" w:rsidRPr="00DC09CC" w:rsidRDefault="0026798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7980" w:rsidRDefault="00267980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267980" w:rsidRPr="00DC09CC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7" w:type="dxa"/>
          </w:tcPr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</w:p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423407" w:rsidRPr="00DC09CC" w:rsidRDefault="00423407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</w:p>
          <w:p w:rsidR="00267980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</w:p>
          <w:p w:rsidR="00267980" w:rsidRPr="0036207F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Pr="002B5522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Pr="002B5522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Pr="002B5522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7980" w:rsidRDefault="00267980" w:rsidP="008C244A">
            <w:pPr>
              <w:jc w:val="center"/>
              <w:rPr>
                <w:sz w:val="20"/>
                <w:szCs w:val="20"/>
              </w:rPr>
            </w:pPr>
          </w:p>
          <w:p w:rsidR="00267980" w:rsidRPr="0036207F" w:rsidRDefault="0026798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7980" w:rsidRDefault="00267980" w:rsidP="00873F6B">
            <w:pPr>
              <w:jc w:val="center"/>
              <w:rPr>
                <w:sz w:val="20"/>
                <w:szCs w:val="20"/>
              </w:rPr>
            </w:pPr>
          </w:p>
          <w:p w:rsidR="00267980" w:rsidRDefault="00267980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069" w:type="dxa"/>
          </w:tcPr>
          <w:p w:rsidR="00267980" w:rsidRDefault="00267980" w:rsidP="00873F6B">
            <w:pPr>
              <w:jc w:val="center"/>
              <w:rPr>
                <w:sz w:val="20"/>
                <w:szCs w:val="20"/>
              </w:rPr>
            </w:pPr>
          </w:p>
          <w:p w:rsidR="00267980" w:rsidRPr="0036207F" w:rsidRDefault="00267980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</w:tr>
      <w:tr w:rsidR="00423407" w:rsidTr="00423407">
        <w:trPr>
          <w:cantSplit/>
          <w:trHeight w:val="756"/>
        </w:trPr>
        <w:tc>
          <w:tcPr>
            <w:tcW w:w="425" w:type="dxa"/>
            <w:vMerge w:val="restart"/>
            <w:vAlign w:val="center"/>
          </w:tcPr>
          <w:p w:rsidR="00423407" w:rsidRDefault="00423407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</w:p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</w:p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</w:p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</w:tcPr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</w:p>
          <w:p w:rsidR="00423407" w:rsidRPr="00DC09CC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423407" w:rsidRDefault="00423407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423407" w:rsidRPr="006662C7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vMerge w:val="restart"/>
          </w:tcPr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898" w:type="dxa"/>
            <w:vMerge w:val="restart"/>
          </w:tcPr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</w:p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993" w:type="dxa"/>
            <w:vMerge w:val="restart"/>
          </w:tcPr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</w:p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  <w:vMerge w:val="restart"/>
          </w:tcPr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</w:p>
          <w:p w:rsidR="00423407" w:rsidRPr="002B5522" w:rsidRDefault="00423407" w:rsidP="008C244A">
            <w:pPr>
              <w:tabs>
                <w:tab w:val="center" w:pos="9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  <w:vMerge w:val="restart"/>
          </w:tcPr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</w:p>
          <w:p w:rsidR="00423407" w:rsidRPr="002B5522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</w:p>
          <w:p w:rsidR="00423407" w:rsidRPr="002B5522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3407" w:rsidRPr="00423407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 xml:space="preserve"> 4, 2005 г.</w:t>
            </w:r>
          </w:p>
          <w:p w:rsidR="00423407" w:rsidRPr="00AD2ACC" w:rsidRDefault="00423407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23407" w:rsidRPr="00423407" w:rsidRDefault="00423407" w:rsidP="0042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 095, 26</w:t>
            </w:r>
          </w:p>
        </w:tc>
        <w:tc>
          <w:tcPr>
            <w:tcW w:w="1069" w:type="dxa"/>
            <w:vMerge w:val="restart"/>
          </w:tcPr>
          <w:p w:rsidR="00423407" w:rsidRDefault="00423407" w:rsidP="00873F6B">
            <w:pPr>
              <w:jc w:val="center"/>
              <w:rPr>
                <w:sz w:val="20"/>
                <w:szCs w:val="20"/>
              </w:rPr>
            </w:pPr>
          </w:p>
          <w:p w:rsidR="00423407" w:rsidRPr="00241DD2" w:rsidRDefault="00423407" w:rsidP="00873F6B">
            <w:pPr>
              <w:jc w:val="center"/>
              <w:rPr>
                <w:sz w:val="20"/>
                <w:szCs w:val="20"/>
              </w:rPr>
            </w:pPr>
            <w:r w:rsidRPr="00241DD2">
              <w:rPr>
                <w:sz w:val="20"/>
                <w:szCs w:val="20"/>
              </w:rPr>
              <w:t>-</w:t>
            </w:r>
          </w:p>
        </w:tc>
      </w:tr>
      <w:tr w:rsidR="00423407" w:rsidTr="003F69C9">
        <w:trPr>
          <w:cantSplit/>
          <w:trHeight w:val="612"/>
        </w:trPr>
        <w:tc>
          <w:tcPr>
            <w:tcW w:w="425" w:type="dxa"/>
            <w:vMerge/>
            <w:vAlign w:val="center"/>
          </w:tcPr>
          <w:p w:rsidR="00423407" w:rsidRDefault="00423407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3407" w:rsidRDefault="00423407" w:rsidP="008C24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3407" w:rsidRPr="008C244A" w:rsidRDefault="00423407" w:rsidP="008C244A">
            <w:pPr>
              <w:jc w:val="center"/>
              <w:rPr>
                <w:sz w:val="20"/>
                <w:szCs w:val="20"/>
              </w:rPr>
            </w:pPr>
          </w:p>
          <w:p w:rsidR="00423407" w:rsidRPr="00423407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ёсный Т-4</w:t>
            </w:r>
            <w:r w:rsidR="006875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М</w:t>
            </w:r>
            <w:r w:rsidR="00687530">
              <w:rPr>
                <w:sz w:val="20"/>
                <w:szCs w:val="20"/>
              </w:rPr>
              <w:t>, 1991г.</w:t>
            </w:r>
          </w:p>
        </w:tc>
        <w:tc>
          <w:tcPr>
            <w:tcW w:w="1134" w:type="dxa"/>
            <w:vMerge/>
          </w:tcPr>
          <w:p w:rsidR="00423407" w:rsidRDefault="00423407" w:rsidP="0042340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423407" w:rsidRDefault="00423407" w:rsidP="00873F6B">
            <w:pPr>
              <w:jc w:val="center"/>
              <w:rPr>
                <w:sz w:val="20"/>
                <w:szCs w:val="20"/>
              </w:rPr>
            </w:pPr>
          </w:p>
        </w:tc>
      </w:tr>
      <w:tr w:rsidR="00FC70BA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FC70BA" w:rsidRDefault="00FC70BA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70BA" w:rsidRDefault="00423407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7" w:type="dxa"/>
          </w:tcPr>
          <w:p w:rsidR="00FC70BA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423407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98" w:type="dxa"/>
          </w:tcPr>
          <w:p w:rsidR="00FC70BA" w:rsidRDefault="00423407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FC70B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70BA" w:rsidRDefault="00FC70BA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FC70BA" w:rsidRDefault="00FC70BA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4BF9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724BF9" w:rsidRDefault="00724BF9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  <w:p w:rsidR="00724BF9" w:rsidRPr="00B67344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724BF9" w:rsidRPr="00C30E6B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24BF9" w:rsidRDefault="00724BF9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724BF9" w:rsidRPr="00C30E6B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24BF9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  <w:p w:rsidR="00724BF9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993" w:type="dxa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  <w:p w:rsidR="00724BF9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  <w:p w:rsidR="00724BF9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  <w:p w:rsidR="00724BF9" w:rsidRPr="0036207F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  <w:p w:rsidR="00724BF9" w:rsidRPr="0036207F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4BF9" w:rsidRDefault="00724BF9" w:rsidP="008C244A">
            <w:pPr>
              <w:jc w:val="center"/>
              <w:rPr>
                <w:sz w:val="20"/>
                <w:szCs w:val="20"/>
              </w:rPr>
            </w:pPr>
          </w:p>
          <w:p w:rsidR="00724BF9" w:rsidRPr="0036207F" w:rsidRDefault="00724BF9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4BF9" w:rsidRDefault="00724BF9" w:rsidP="00512651">
            <w:pPr>
              <w:jc w:val="center"/>
              <w:rPr>
                <w:sz w:val="20"/>
                <w:szCs w:val="20"/>
              </w:rPr>
            </w:pPr>
          </w:p>
          <w:p w:rsidR="00724BF9" w:rsidRPr="0036207F" w:rsidRDefault="00724BF9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724BF9" w:rsidRDefault="00724BF9" w:rsidP="00512651">
            <w:pPr>
              <w:jc w:val="center"/>
              <w:rPr>
                <w:sz w:val="20"/>
                <w:szCs w:val="20"/>
              </w:rPr>
            </w:pPr>
          </w:p>
          <w:p w:rsidR="00724BF9" w:rsidRPr="0036207F" w:rsidRDefault="00724BF9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4)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4" w:type="dxa"/>
            <w:vMerge w:val="restart"/>
          </w:tcPr>
          <w:p w:rsidR="00687530" w:rsidRDefault="00687530" w:rsidP="008C2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МЕНСКАЯ</w:t>
            </w:r>
          </w:p>
          <w:p w:rsidR="00687530" w:rsidRDefault="00687530" w:rsidP="008C2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ЛАНА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ЕЕВНА</w:t>
            </w:r>
          </w:p>
          <w:p w:rsidR="00687530" w:rsidRDefault="00687530" w:rsidP="008C244A">
            <w:pPr>
              <w:jc w:val="center"/>
              <w:rPr>
                <w:b/>
                <w:sz w:val="20"/>
                <w:szCs w:val="20"/>
              </w:rPr>
            </w:pPr>
          </w:p>
          <w:p w:rsidR="00687530" w:rsidRDefault="00687530" w:rsidP="008C244A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</w:tcPr>
          <w:p w:rsidR="00687530" w:rsidRPr="00A3214A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бух. учёта и отчётности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A3214A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0552F3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87530" w:rsidRPr="000552F3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4)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0552F3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D33E92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  <w:p w:rsidR="00687530" w:rsidRPr="004D29A8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4D29A8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4D29A8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Pr="004D29A8" w:rsidRDefault="008C244A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 950,08</w:t>
            </w:r>
          </w:p>
        </w:tc>
        <w:tc>
          <w:tcPr>
            <w:tcW w:w="1069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Pr="004D29A8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87530" w:rsidRPr="004D29A8" w:rsidRDefault="00687530" w:rsidP="008C244A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687530" w:rsidRPr="000552F3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0552F3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4D29A8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4D29A8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8C244A" w:rsidRDefault="008C244A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4D29A8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8C244A" w:rsidRDefault="008C244A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4D29A8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4D29A8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4D29A8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Pr="004D29A8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Pr="004D29A8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244A" w:rsidTr="002A5319">
        <w:trPr>
          <w:cantSplit/>
          <w:trHeight w:val="2134"/>
        </w:trPr>
        <w:tc>
          <w:tcPr>
            <w:tcW w:w="425" w:type="dxa"/>
            <w:vAlign w:val="center"/>
          </w:tcPr>
          <w:p w:rsidR="008C244A" w:rsidRDefault="008C244A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8C244A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53" w:type="dxa"/>
          </w:tcPr>
          <w:p w:rsidR="008C244A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C244A" w:rsidRDefault="008C244A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C244A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98" w:type="dxa"/>
          </w:tcPr>
          <w:p w:rsidR="008C244A" w:rsidRDefault="008C244A" w:rsidP="008C244A">
            <w:pPr>
              <w:jc w:val="center"/>
              <w:rPr>
                <w:sz w:val="20"/>
                <w:szCs w:val="20"/>
              </w:rPr>
            </w:pPr>
          </w:p>
          <w:p w:rsidR="008C244A" w:rsidRPr="007232A1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993" w:type="dxa"/>
          </w:tcPr>
          <w:p w:rsidR="008C244A" w:rsidRDefault="008C244A" w:rsidP="008C244A">
            <w:pPr>
              <w:jc w:val="center"/>
              <w:rPr>
                <w:sz w:val="20"/>
                <w:szCs w:val="20"/>
              </w:rPr>
            </w:pPr>
          </w:p>
          <w:p w:rsidR="008C244A" w:rsidRPr="000B1DAE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8C244A" w:rsidRDefault="008C244A" w:rsidP="008C244A">
            <w:pPr>
              <w:jc w:val="center"/>
              <w:rPr>
                <w:sz w:val="20"/>
                <w:szCs w:val="20"/>
              </w:rPr>
            </w:pPr>
          </w:p>
          <w:p w:rsidR="008C244A" w:rsidRPr="000B1DAE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8C244A" w:rsidRDefault="008C244A" w:rsidP="008C244A">
            <w:pPr>
              <w:jc w:val="center"/>
              <w:rPr>
                <w:sz w:val="20"/>
                <w:szCs w:val="20"/>
              </w:rPr>
            </w:pPr>
          </w:p>
          <w:p w:rsidR="008C244A" w:rsidRPr="000B1DAE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C244A" w:rsidRDefault="008C244A" w:rsidP="008C244A">
            <w:pPr>
              <w:jc w:val="center"/>
              <w:rPr>
                <w:sz w:val="20"/>
                <w:szCs w:val="20"/>
              </w:rPr>
            </w:pPr>
          </w:p>
          <w:p w:rsidR="008C244A" w:rsidRPr="000B1DAE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244A" w:rsidRDefault="008C244A" w:rsidP="008C244A">
            <w:pPr>
              <w:jc w:val="center"/>
              <w:rPr>
                <w:sz w:val="20"/>
                <w:szCs w:val="20"/>
              </w:rPr>
            </w:pPr>
          </w:p>
          <w:p w:rsidR="008C244A" w:rsidRDefault="008C244A" w:rsidP="008C2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</w:p>
          <w:p w:rsidR="008C244A" w:rsidRDefault="008C244A" w:rsidP="008C2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TNER</w:t>
            </w:r>
          </w:p>
          <w:p w:rsidR="008C244A" w:rsidRPr="008C244A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  <w:p w:rsidR="008C244A" w:rsidRPr="002101EA" w:rsidRDefault="008C244A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244A" w:rsidRDefault="008C244A" w:rsidP="00466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267,36</w:t>
            </w:r>
          </w:p>
        </w:tc>
        <w:tc>
          <w:tcPr>
            <w:tcW w:w="1069" w:type="dxa"/>
          </w:tcPr>
          <w:p w:rsidR="008C244A" w:rsidRDefault="008C244A" w:rsidP="00512651">
            <w:pPr>
              <w:jc w:val="center"/>
              <w:rPr>
                <w:sz w:val="20"/>
                <w:szCs w:val="20"/>
              </w:rPr>
            </w:pPr>
          </w:p>
          <w:p w:rsidR="008C244A" w:rsidRPr="000B1DAE" w:rsidRDefault="008C244A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   участок</w:t>
            </w:r>
          </w:p>
        </w:tc>
        <w:tc>
          <w:tcPr>
            <w:tcW w:w="1417" w:type="dxa"/>
          </w:tcPr>
          <w:p w:rsidR="00687530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98" w:type="dxa"/>
          </w:tcPr>
          <w:p w:rsidR="00687530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Pr="002D1BFE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87530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87530" w:rsidRPr="00F14E81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7530" w:rsidRDefault="008C244A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87530" w:rsidRPr="000B1DAE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687530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7530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687530" w:rsidRDefault="008C244A" w:rsidP="008C244A">
            <w:pPr>
              <w:tabs>
                <w:tab w:val="left" w:pos="1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687530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992" w:type="dxa"/>
          </w:tcPr>
          <w:p w:rsidR="00687530" w:rsidRDefault="008C244A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4" w:type="dxa"/>
            <w:vMerge w:val="restart"/>
          </w:tcPr>
          <w:p w:rsidR="00687530" w:rsidRDefault="00687530" w:rsidP="008C244A">
            <w:pPr>
              <w:jc w:val="center"/>
              <w:rPr>
                <w:b/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b/>
                <w:sz w:val="20"/>
                <w:szCs w:val="20"/>
              </w:rPr>
            </w:pPr>
          </w:p>
          <w:p w:rsidR="00687530" w:rsidRPr="004A78A1" w:rsidRDefault="00687530" w:rsidP="008C2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ЬЯННИКОВА </w:t>
            </w:r>
            <w:r w:rsidRPr="004A78A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ЛЕСЯ </w:t>
            </w:r>
            <w:r w:rsidRPr="004A78A1">
              <w:rPr>
                <w:b/>
                <w:sz w:val="20"/>
                <w:szCs w:val="20"/>
              </w:rPr>
              <w:t>ВИКТОРОВНА</w:t>
            </w:r>
          </w:p>
          <w:p w:rsidR="00687530" w:rsidRDefault="00687530" w:rsidP="008C244A">
            <w:pPr>
              <w:jc w:val="center"/>
              <w:rPr>
                <w:b/>
                <w:sz w:val="20"/>
                <w:szCs w:val="20"/>
              </w:rPr>
            </w:pPr>
          </w:p>
          <w:p w:rsidR="00687530" w:rsidRPr="004A78A1" w:rsidRDefault="00687530" w:rsidP="008C244A">
            <w:pPr>
              <w:ind w:firstLine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FE0C5E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1 разряда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FE0C5E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A1EA7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A1EA7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A1EA7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A1EA7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A1EA7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 0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A1EA7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A1EA7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Pr="001A1EA7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094,80</w:t>
            </w:r>
          </w:p>
        </w:tc>
        <w:tc>
          <w:tcPr>
            <w:tcW w:w="1069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Pr="001A1EA7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821688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87530" w:rsidRPr="00DC09CC" w:rsidRDefault="00687530" w:rsidP="008C244A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687530" w:rsidRPr="00DC09CC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 участок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A1EA7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 0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A1EA7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A1EA7" w:rsidRDefault="00687530" w:rsidP="008C244A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A1EA7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A1EA7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A1EA7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Pr="001A1EA7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Pr="001A1EA7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E81F4A">
        <w:trPr>
          <w:cantSplit/>
          <w:trHeight w:val="1140"/>
        </w:trPr>
        <w:tc>
          <w:tcPr>
            <w:tcW w:w="425" w:type="dxa"/>
            <w:vMerge w:val="restart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3203FB" w:rsidRDefault="00687530" w:rsidP="008C244A">
            <w:pPr>
              <w:jc w:val="center"/>
              <w:rPr>
                <w:sz w:val="20"/>
                <w:szCs w:val="20"/>
              </w:rPr>
            </w:pPr>
            <w:r w:rsidRPr="003203FB">
              <w:rPr>
                <w:sz w:val="20"/>
                <w:szCs w:val="20"/>
              </w:rPr>
              <w:t>СУПРУГ</w:t>
            </w:r>
          </w:p>
        </w:tc>
        <w:tc>
          <w:tcPr>
            <w:tcW w:w="1653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3203FB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687530" w:rsidRPr="003203FB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3203FB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98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3203FB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3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3203FB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3203FB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71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3203FB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00,0</w:t>
            </w:r>
          </w:p>
        </w:tc>
        <w:tc>
          <w:tcPr>
            <w:tcW w:w="992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3203FB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7530" w:rsidRPr="00821688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  <w:r>
              <w:rPr>
                <w:sz w:val="20"/>
                <w:szCs w:val="20"/>
                <w:lang w:val="en-US"/>
              </w:rPr>
              <w:t xml:space="preserve">PROBOX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NZ</w:t>
            </w:r>
            <w:r w:rsidRPr="00821688">
              <w:rPr>
                <w:sz w:val="20"/>
                <w:szCs w:val="20"/>
              </w:rPr>
              <w:t>-5540247</w:t>
            </w:r>
            <w:r>
              <w:rPr>
                <w:sz w:val="20"/>
                <w:szCs w:val="20"/>
              </w:rPr>
              <w:t xml:space="preserve"> 2009г.</w:t>
            </w:r>
          </w:p>
        </w:tc>
        <w:tc>
          <w:tcPr>
            <w:tcW w:w="1134" w:type="dxa"/>
            <w:vMerge w:val="restart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Pr="003203FB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 032,76</w:t>
            </w:r>
          </w:p>
        </w:tc>
        <w:tc>
          <w:tcPr>
            <w:tcW w:w="1069" w:type="dxa"/>
            <w:vMerge w:val="restart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E71003">
        <w:trPr>
          <w:cantSplit/>
          <w:trHeight w:val="516"/>
        </w:trPr>
        <w:tc>
          <w:tcPr>
            <w:tcW w:w="425" w:type="dxa"/>
            <w:vMerge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87530" w:rsidRPr="003203FB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7, 1993г.</w:t>
            </w:r>
          </w:p>
        </w:tc>
        <w:tc>
          <w:tcPr>
            <w:tcW w:w="1134" w:type="dxa"/>
            <w:vMerge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</w:tc>
      </w:tr>
      <w:tr w:rsidR="00687530" w:rsidTr="000B7FB7">
        <w:trPr>
          <w:cantSplit/>
          <w:trHeight w:val="660"/>
        </w:trPr>
        <w:tc>
          <w:tcPr>
            <w:tcW w:w="425" w:type="dxa"/>
            <w:vMerge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87530" w:rsidRPr="003203FB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 390902 2004г.</w:t>
            </w:r>
          </w:p>
        </w:tc>
        <w:tc>
          <w:tcPr>
            <w:tcW w:w="1134" w:type="dxa"/>
            <w:vMerge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</w:tc>
      </w:tr>
      <w:tr w:rsidR="00687530" w:rsidTr="009530D8">
        <w:trPr>
          <w:cantSplit/>
          <w:trHeight w:val="1634"/>
        </w:trPr>
        <w:tc>
          <w:tcPr>
            <w:tcW w:w="425" w:type="dxa"/>
            <w:vMerge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87530" w:rsidRPr="003203FB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7530" w:rsidRPr="00E71003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>
              <w:rPr>
                <w:sz w:val="20"/>
                <w:szCs w:val="20"/>
                <w:lang w:val="en-US"/>
              </w:rPr>
              <w:t>FOTON TE 204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12</w:t>
            </w:r>
            <w:r>
              <w:rPr>
                <w:sz w:val="20"/>
                <w:szCs w:val="20"/>
              </w:rPr>
              <w:t>г.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</w:tc>
      </w:tr>
      <w:tr w:rsidR="00687530" w:rsidTr="000B7FB7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7530" w:rsidRPr="00475710" w:rsidRDefault="00687530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0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,0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310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687530" w:rsidRPr="005310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310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310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310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310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310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 6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310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310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Pr="00531056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Pr="00531056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0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310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687530" w:rsidRPr="005310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310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310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310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310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  <w:p w:rsidR="00687530" w:rsidRPr="00531056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310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310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Pr="00531056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Pr="00531056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0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687530" w:rsidRDefault="00687530" w:rsidP="008C2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ОВА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ЛИНА ПЕТРОВА</w:t>
            </w:r>
          </w:p>
        </w:tc>
        <w:tc>
          <w:tcPr>
            <w:tcW w:w="1653" w:type="dxa"/>
          </w:tcPr>
          <w:p w:rsidR="00687530" w:rsidRPr="00BF7A19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Д и МП</w:t>
            </w: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87530" w:rsidRPr="00BF7A19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687530" w:rsidRPr="00BF7A19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BF7A19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BF7A19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BF7A19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BF7A19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BF7A19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BF7A19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Pr="00BF7A19" w:rsidRDefault="00687530" w:rsidP="000F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 645,47</w:t>
            </w:r>
          </w:p>
        </w:tc>
        <w:tc>
          <w:tcPr>
            <w:tcW w:w="1069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Pr="00BF7A19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BB2011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687530" w:rsidRPr="0051282F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687530" w:rsidRPr="0051282F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1282F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1282F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1282F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1282F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1282F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7E2DA9">
              <w:rPr>
                <w:bCs/>
                <w:color w:val="333333"/>
                <w:sz w:val="20"/>
                <w:szCs w:val="20"/>
                <w:shd w:val="clear" w:color="auto" w:fill="FFFFFF"/>
              </w:rPr>
              <w:t>Renault</w:t>
            </w:r>
            <w:r w:rsidRPr="007E2DA9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7E2DA9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E2DA9">
              <w:rPr>
                <w:bCs/>
                <w:color w:val="333333"/>
                <w:sz w:val="20"/>
                <w:szCs w:val="20"/>
                <w:shd w:val="clear" w:color="auto" w:fill="FFFFFF"/>
              </w:rPr>
              <w:t>Duster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,</w:t>
            </w:r>
          </w:p>
          <w:p w:rsidR="00687530" w:rsidRPr="007E2DA9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2013г.</w:t>
            </w:r>
          </w:p>
        </w:tc>
        <w:tc>
          <w:tcPr>
            <w:tcW w:w="1134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Pr="0051282F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990,75</w:t>
            </w:r>
          </w:p>
        </w:tc>
        <w:tc>
          <w:tcPr>
            <w:tcW w:w="1069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Pr="0051282F" w:rsidRDefault="00687530" w:rsidP="007E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BB2011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BB2011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687530" w:rsidRPr="0051282F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1282F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1282F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87530" w:rsidRPr="0051282F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1282F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1282F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687530" w:rsidRPr="0051282F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Pr="00BB2011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Pr="00BB2011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4" w:type="dxa"/>
            <w:vMerge w:val="restart"/>
          </w:tcPr>
          <w:p w:rsidR="00687530" w:rsidRDefault="00687530" w:rsidP="008C2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СВИРЯКОВА</w:t>
            </w:r>
          </w:p>
          <w:p w:rsidR="00687530" w:rsidRDefault="00687530" w:rsidP="008C2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РИСА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НТИНОВНА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отдела ПД и МП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а</w:t>
            </w:r>
          </w:p>
          <w:p w:rsidR="00687530" w:rsidRPr="00E75723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инансам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E75723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  дом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687530" w:rsidRPr="00E75723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93" w:type="dxa"/>
          </w:tcPr>
          <w:p w:rsidR="00687530" w:rsidRPr="00082CAE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7A6331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95421D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95421D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95421D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Pr="0095421D" w:rsidRDefault="00492328" w:rsidP="00492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86</w:t>
            </w:r>
            <w:r w:rsidR="00687530">
              <w:rPr>
                <w:sz w:val="20"/>
                <w:szCs w:val="20"/>
              </w:rPr>
              <w:t> 467,61</w:t>
            </w:r>
          </w:p>
        </w:tc>
        <w:tc>
          <w:tcPr>
            <w:tcW w:w="1069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Pr="0095421D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687530" w:rsidRPr="00A226E2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       участок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687530" w:rsidRPr="007A6331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7A6331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 0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082CAE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082CAE" w:rsidRDefault="00687530" w:rsidP="008C244A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A1BC5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F6079B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87530" w:rsidRDefault="00687530" w:rsidP="00512651">
            <w:pPr>
              <w:jc w:val="center"/>
              <w:rPr>
                <w:sz w:val="20"/>
                <w:szCs w:val="20"/>
              </w:rPr>
            </w:pPr>
          </w:p>
          <w:p w:rsidR="00687530" w:rsidRPr="00082CAE" w:rsidRDefault="0068753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A226E2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87530" w:rsidRDefault="00687530" w:rsidP="008C244A">
            <w:pPr>
              <w:tabs>
                <w:tab w:val="left" w:pos="285"/>
              </w:tabs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tabs>
                <w:tab w:val="left" w:pos="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687530" w:rsidRPr="00CC6FFA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CC6FFA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115B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115B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115B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115B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ALLION</w:t>
            </w:r>
          </w:p>
          <w:p w:rsidR="00687530" w:rsidRPr="005729C9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г.</w:t>
            </w:r>
          </w:p>
        </w:tc>
        <w:tc>
          <w:tcPr>
            <w:tcW w:w="1134" w:type="dxa"/>
          </w:tcPr>
          <w:p w:rsidR="00687530" w:rsidRDefault="00687530" w:rsidP="0007269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07269A">
            <w:pPr>
              <w:jc w:val="center"/>
              <w:rPr>
                <w:sz w:val="20"/>
                <w:szCs w:val="20"/>
              </w:rPr>
            </w:pPr>
          </w:p>
          <w:p w:rsidR="00687530" w:rsidRPr="001115B6" w:rsidRDefault="00687530" w:rsidP="00BD3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 528,20</w:t>
            </w:r>
          </w:p>
        </w:tc>
        <w:tc>
          <w:tcPr>
            <w:tcW w:w="1069" w:type="dxa"/>
          </w:tcPr>
          <w:p w:rsidR="00687530" w:rsidRDefault="00687530" w:rsidP="0007269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07269A">
            <w:pPr>
              <w:jc w:val="center"/>
              <w:rPr>
                <w:sz w:val="20"/>
                <w:szCs w:val="20"/>
              </w:rPr>
            </w:pPr>
          </w:p>
          <w:p w:rsidR="00687530" w:rsidRPr="001115B6" w:rsidRDefault="00687530" w:rsidP="0007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5729C9">
        <w:trPr>
          <w:cantSplit/>
          <w:trHeight w:val="552"/>
        </w:trPr>
        <w:tc>
          <w:tcPr>
            <w:tcW w:w="425" w:type="dxa"/>
            <w:vMerge w:val="restart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87530" w:rsidRPr="00DC09CC" w:rsidRDefault="00687530" w:rsidP="008C244A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DC09CC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687530" w:rsidRPr="00CC6FFA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                 участок</w:t>
            </w:r>
          </w:p>
        </w:tc>
        <w:tc>
          <w:tcPr>
            <w:tcW w:w="1417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687530" w:rsidRPr="00CC6FFA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 8</w:t>
            </w:r>
          </w:p>
        </w:tc>
        <w:tc>
          <w:tcPr>
            <w:tcW w:w="898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115B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</w:tc>
        <w:tc>
          <w:tcPr>
            <w:tcW w:w="993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115B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687530" w:rsidRPr="001115B6" w:rsidRDefault="00687530" w:rsidP="008C244A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71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115B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115B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687530" w:rsidRPr="005729C9" w:rsidRDefault="00687530" w:rsidP="008C244A">
            <w:pPr>
              <w:jc w:val="center"/>
              <w:rPr>
                <w:sz w:val="20"/>
                <w:szCs w:val="20"/>
              </w:rPr>
            </w:pPr>
            <w:r w:rsidRPr="005729C9">
              <w:rPr>
                <w:sz w:val="20"/>
                <w:szCs w:val="20"/>
              </w:rPr>
              <w:lastRenderedPageBreak/>
              <w:t>ВАЗ 2131,</w:t>
            </w:r>
          </w:p>
          <w:p w:rsidR="00687530" w:rsidRPr="001115B6" w:rsidRDefault="00687530" w:rsidP="008C244A">
            <w:pPr>
              <w:jc w:val="center"/>
              <w:rPr>
                <w:sz w:val="20"/>
                <w:szCs w:val="20"/>
              </w:rPr>
            </w:pPr>
            <w:r w:rsidRPr="005729C9">
              <w:rPr>
                <w:sz w:val="20"/>
                <w:szCs w:val="20"/>
              </w:rPr>
              <w:t>201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</w:tcPr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87530" w:rsidRPr="001115B6" w:rsidRDefault="00687530" w:rsidP="0042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 w:val="restart"/>
          </w:tcPr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</w:p>
          <w:p w:rsidR="00687530" w:rsidRPr="001115B6" w:rsidRDefault="00687530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687530" w:rsidTr="003F69C9">
        <w:trPr>
          <w:cantSplit/>
          <w:trHeight w:val="360"/>
        </w:trPr>
        <w:tc>
          <w:tcPr>
            <w:tcW w:w="425" w:type="dxa"/>
            <w:vMerge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0С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г.</w:t>
            </w:r>
          </w:p>
          <w:p w:rsidR="00687530" w:rsidRPr="006C4DD8" w:rsidRDefault="00687530" w:rsidP="008C244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</w:tcPr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F6079B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687530" w:rsidRPr="00F6079B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687530" w:rsidRPr="00F6079B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8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F6079B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 5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F6079B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F6079B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87530" w:rsidRPr="00DC09CC" w:rsidRDefault="00687530" w:rsidP="008C244A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DC09CC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687530" w:rsidRPr="005213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 0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213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</w:p>
          <w:p w:rsidR="00687530" w:rsidRPr="00425A30" w:rsidRDefault="00687530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9" w:type="dxa"/>
          </w:tcPr>
          <w:p w:rsidR="00687530" w:rsidRPr="00425A30" w:rsidRDefault="00687530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213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21330" w:rsidRDefault="00687530" w:rsidP="008C244A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DC09CC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 5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687530" w:rsidRPr="00425A30" w:rsidRDefault="00687530" w:rsidP="008C2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1" w:type="dxa"/>
          </w:tcPr>
          <w:p w:rsidR="00687530" w:rsidRPr="00425A30" w:rsidRDefault="00687530" w:rsidP="008C2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687530" w:rsidRPr="00425A30" w:rsidRDefault="00687530" w:rsidP="008C2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425A30" w:rsidRDefault="00687530" w:rsidP="008C2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</w:p>
          <w:p w:rsidR="00687530" w:rsidRPr="00425A30" w:rsidRDefault="00687530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9" w:type="dxa"/>
          </w:tcPr>
          <w:p w:rsidR="00687530" w:rsidRPr="00425A30" w:rsidRDefault="00687530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87530" w:rsidRPr="00DC09CC" w:rsidRDefault="00687530" w:rsidP="008C244A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DC09CC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</w:t>
            </w:r>
          </w:p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 0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87530" w:rsidRPr="00425A30" w:rsidRDefault="00687530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87530" w:rsidRPr="008A346E" w:rsidRDefault="00687530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87530" w:rsidRPr="00E8440D" w:rsidRDefault="00687530" w:rsidP="008C244A">
            <w:pPr>
              <w:jc w:val="center"/>
              <w:rPr>
                <w:b/>
                <w:sz w:val="20"/>
                <w:szCs w:val="20"/>
              </w:rPr>
            </w:pPr>
            <w:r w:rsidRPr="00E8440D">
              <w:rPr>
                <w:b/>
                <w:sz w:val="20"/>
                <w:szCs w:val="20"/>
              </w:rPr>
              <w:t>КУРБАТОВА НАТАЛЬЯ ЮРЬЕВНА</w:t>
            </w: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Д и МП Комитета по финансам</w:t>
            </w: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87530" w:rsidRPr="00240027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196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264,95</w:t>
            </w:r>
          </w:p>
        </w:tc>
        <w:tc>
          <w:tcPr>
            <w:tcW w:w="1069" w:type="dxa"/>
          </w:tcPr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Pr="004B7ADE" w:rsidRDefault="00687530" w:rsidP="008C244A">
            <w:pPr>
              <w:jc w:val="center"/>
              <w:rPr>
                <w:sz w:val="18"/>
                <w:szCs w:val="18"/>
                <w:lang w:val="en-US"/>
              </w:rPr>
            </w:pPr>
            <w:r w:rsidRPr="0059610A">
              <w:rPr>
                <w:sz w:val="18"/>
                <w:szCs w:val="18"/>
                <w:lang w:val="en-US"/>
              </w:rPr>
              <w:t>TOYOTA</w:t>
            </w:r>
          </w:p>
          <w:p w:rsidR="00687530" w:rsidRPr="004B7ADE" w:rsidRDefault="00687530" w:rsidP="008C244A">
            <w:pPr>
              <w:jc w:val="center"/>
              <w:rPr>
                <w:sz w:val="18"/>
                <w:szCs w:val="18"/>
                <w:lang w:val="en-US"/>
              </w:rPr>
            </w:pPr>
            <w:r w:rsidRPr="0059610A">
              <w:rPr>
                <w:sz w:val="18"/>
                <w:szCs w:val="18"/>
                <w:lang w:val="en-US"/>
              </w:rPr>
              <w:t>LAND</w:t>
            </w:r>
            <w:r w:rsidRPr="004B7ADE">
              <w:rPr>
                <w:sz w:val="18"/>
                <w:szCs w:val="18"/>
                <w:lang w:val="en-US"/>
              </w:rPr>
              <w:t xml:space="preserve"> </w:t>
            </w:r>
            <w:r w:rsidRPr="0059610A">
              <w:rPr>
                <w:sz w:val="18"/>
                <w:szCs w:val="18"/>
                <w:lang w:val="en-US"/>
              </w:rPr>
              <w:t>CRUISIR</w:t>
            </w:r>
          </w:p>
          <w:p w:rsidR="00687530" w:rsidRPr="004B7ADE" w:rsidRDefault="00687530" w:rsidP="008C244A">
            <w:pPr>
              <w:jc w:val="center"/>
              <w:rPr>
                <w:sz w:val="20"/>
                <w:szCs w:val="20"/>
                <w:lang w:val="en-US"/>
              </w:rPr>
            </w:pPr>
            <w:r w:rsidRPr="0059610A">
              <w:rPr>
                <w:sz w:val="18"/>
                <w:szCs w:val="18"/>
                <w:lang w:val="en-US"/>
              </w:rPr>
              <w:t>PRADO</w:t>
            </w:r>
            <w:r w:rsidRPr="004B7ADE">
              <w:rPr>
                <w:sz w:val="18"/>
                <w:szCs w:val="18"/>
                <w:lang w:val="en-US"/>
              </w:rPr>
              <w:t>,</w:t>
            </w:r>
            <w:r w:rsidRPr="0059610A">
              <w:rPr>
                <w:sz w:val="18"/>
                <w:szCs w:val="18"/>
                <w:lang w:val="en-US"/>
              </w:rPr>
              <w:t xml:space="preserve"> 2004</w:t>
            </w:r>
            <w:r w:rsidRPr="0059610A">
              <w:rPr>
                <w:sz w:val="18"/>
                <w:szCs w:val="18"/>
              </w:rPr>
              <w:t>г</w:t>
            </w:r>
            <w:r w:rsidRPr="004B7ADE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</w:tcPr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8 969,97</w:t>
            </w:r>
          </w:p>
        </w:tc>
        <w:tc>
          <w:tcPr>
            <w:tcW w:w="1069" w:type="dxa"/>
          </w:tcPr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0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Pr="00B41670" w:rsidRDefault="00687530" w:rsidP="008C2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87530" w:rsidRDefault="00687530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4" w:type="dxa"/>
          </w:tcPr>
          <w:p w:rsidR="00687530" w:rsidRPr="00E37632" w:rsidRDefault="00687530" w:rsidP="008C244A">
            <w:pPr>
              <w:jc w:val="center"/>
              <w:rPr>
                <w:b/>
                <w:sz w:val="20"/>
                <w:szCs w:val="20"/>
              </w:rPr>
            </w:pPr>
            <w:r w:rsidRPr="00E37632">
              <w:rPr>
                <w:b/>
                <w:sz w:val="20"/>
                <w:szCs w:val="20"/>
              </w:rPr>
              <w:t xml:space="preserve">ИЛЬИНА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37632">
              <w:rPr>
                <w:b/>
                <w:sz w:val="20"/>
                <w:szCs w:val="20"/>
              </w:rPr>
              <w:t>НАДЕЖДА АНАТОЛЬЕВНА</w:t>
            </w:r>
          </w:p>
        </w:tc>
        <w:tc>
          <w:tcPr>
            <w:tcW w:w="1653" w:type="dxa"/>
          </w:tcPr>
          <w:p w:rsidR="00687530" w:rsidRPr="00A736C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  специалист - ревизор</w:t>
            </w: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687530" w:rsidRPr="00121555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87530" w:rsidRPr="00121555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  <w:p w:rsidR="00687530" w:rsidRPr="00121555" w:rsidRDefault="00687530" w:rsidP="008C2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21555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21555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21555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A736C6">
            <w:pPr>
              <w:rPr>
                <w:sz w:val="20"/>
                <w:szCs w:val="20"/>
              </w:rPr>
            </w:pPr>
          </w:p>
          <w:p w:rsidR="00687530" w:rsidRPr="0044453C" w:rsidRDefault="00687530" w:rsidP="00A736C6">
            <w:pPr>
              <w:rPr>
                <w:sz w:val="20"/>
                <w:szCs w:val="20"/>
                <w:lang w:val="en-US"/>
              </w:rPr>
            </w:pPr>
            <w:r w:rsidRPr="0044453C">
              <w:rPr>
                <w:sz w:val="20"/>
                <w:szCs w:val="20"/>
              </w:rPr>
              <w:t>399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 xml:space="preserve">675, </w:t>
            </w:r>
            <w:r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1069" w:type="dxa"/>
          </w:tcPr>
          <w:p w:rsidR="00687530" w:rsidRDefault="00687530" w:rsidP="00A736C6">
            <w:pPr>
              <w:rPr>
                <w:sz w:val="20"/>
                <w:szCs w:val="20"/>
              </w:rPr>
            </w:pPr>
          </w:p>
          <w:p w:rsidR="00687530" w:rsidRPr="00121555" w:rsidRDefault="00687530" w:rsidP="00121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  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00179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EC1E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687530" w:rsidRPr="00EC1E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EC1E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EC1E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E3749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E3749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F97234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1</w:t>
            </w: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г.</w:t>
            </w:r>
          </w:p>
        </w:tc>
        <w:tc>
          <w:tcPr>
            <w:tcW w:w="1134" w:type="dxa"/>
          </w:tcPr>
          <w:p w:rsidR="00687530" w:rsidRDefault="00687530" w:rsidP="00447A14">
            <w:pPr>
              <w:rPr>
                <w:sz w:val="20"/>
                <w:szCs w:val="20"/>
              </w:rPr>
            </w:pPr>
          </w:p>
          <w:p w:rsidR="00687530" w:rsidRDefault="00687530" w:rsidP="001F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069" w:type="dxa"/>
          </w:tcPr>
          <w:p w:rsidR="00687530" w:rsidRDefault="00687530" w:rsidP="00A24C6B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447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Merge w:val="restart"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EC1E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687530" w:rsidRPr="00EC1E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EC1E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EC1E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Cs w:val="20"/>
              </w:rPr>
            </w:pPr>
          </w:p>
          <w:p w:rsidR="00687530" w:rsidRPr="00714548" w:rsidRDefault="00687530" w:rsidP="008C244A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A24C6B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EC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069" w:type="dxa"/>
          </w:tcPr>
          <w:p w:rsidR="00687530" w:rsidRDefault="00687530" w:rsidP="00A24C6B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7530" w:rsidTr="003F69C9">
        <w:trPr>
          <w:cantSplit/>
          <w:trHeight w:val="920"/>
        </w:trPr>
        <w:tc>
          <w:tcPr>
            <w:tcW w:w="425" w:type="dxa"/>
            <w:vMerge/>
            <w:vAlign w:val="center"/>
          </w:tcPr>
          <w:p w:rsidR="00687530" w:rsidRDefault="00687530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100179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EC1E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87530" w:rsidRDefault="00687530" w:rsidP="008C244A">
            <w:pPr>
              <w:jc w:val="center"/>
              <w:rPr>
                <w:bCs/>
                <w:sz w:val="20"/>
                <w:szCs w:val="20"/>
              </w:rPr>
            </w:pPr>
          </w:p>
          <w:p w:rsidR="00687530" w:rsidRPr="00EC1E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EC1E56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512651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Pr="00F97234" w:rsidRDefault="00687530" w:rsidP="008C244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6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2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8C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7530" w:rsidRDefault="00687530" w:rsidP="00A24C6B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87530" w:rsidRDefault="00687530" w:rsidP="00A24C6B">
            <w:pPr>
              <w:jc w:val="center"/>
              <w:rPr>
                <w:sz w:val="20"/>
                <w:szCs w:val="20"/>
              </w:rPr>
            </w:pPr>
          </w:p>
          <w:p w:rsidR="00687530" w:rsidRDefault="00687530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81C5D" w:rsidRDefault="00E81C5D" w:rsidP="008C244A"/>
    <w:sectPr w:rsidR="00E81C5D" w:rsidSect="00A24C6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6F1" w:rsidRDefault="002C16F1" w:rsidP="00643B0B">
      <w:r>
        <w:separator/>
      </w:r>
    </w:p>
  </w:endnote>
  <w:endnote w:type="continuationSeparator" w:id="1">
    <w:p w:rsidR="002C16F1" w:rsidRDefault="002C16F1" w:rsidP="00643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6F1" w:rsidRDefault="002C16F1" w:rsidP="00643B0B">
      <w:r>
        <w:separator/>
      </w:r>
    </w:p>
  </w:footnote>
  <w:footnote w:type="continuationSeparator" w:id="1">
    <w:p w:rsidR="002C16F1" w:rsidRDefault="002C16F1" w:rsidP="00643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081C"/>
    <w:multiLevelType w:val="hybridMultilevel"/>
    <w:tmpl w:val="47DE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9D0"/>
    <w:rsid w:val="00001948"/>
    <w:rsid w:val="00002F8D"/>
    <w:rsid w:val="0000774F"/>
    <w:rsid w:val="00015301"/>
    <w:rsid w:val="000168E0"/>
    <w:rsid w:val="000246B2"/>
    <w:rsid w:val="0002752F"/>
    <w:rsid w:val="00030312"/>
    <w:rsid w:val="00032FFB"/>
    <w:rsid w:val="0004616F"/>
    <w:rsid w:val="00053CA4"/>
    <w:rsid w:val="00053E9D"/>
    <w:rsid w:val="000552F3"/>
    <w:rsid w:val="000630CF"/>
    <w:rsid w:val="0006349E"/>
    <w:rsid w:val="00065EC9"/>
    <w:rsid w:val="00066EBE"/>
    <w:rsid w:val="00070C88"/>
    <w:rsid w:val="00071A3D"/>
    <w:rsid w:val="0007269A"/>
    <w:rsid w:val="000829A8"/>
    <w:rsid w:val="00082CAE"/>
    <w:rsid w:val="00086DDA"/>
    <w:rsid w:val="00092EEF"/>
    <w:rsid w:val="0009432E"/>
    <w:rsid w:val="000961F4"/>
    <w:rsid w:val="000A23DE"/>
    <w:rsid w:val="000B109A"/>
    <w:rsid w:val="000B1DAE"/>
    <w:rsid w:val="000B4522"/>
    <w:rsid w:val="000B7FB7"/>
    <w:rsid w:val="000C1830"/>
    <w:rsid w:val="000C314A"/>
    <w:rsid w:val="000C64D7"/>
    <w:rsid w:val="000D075B"/>
    <w:rsid w:val="000D0941"/>
    <w:rsid w:val="000D235F"/>
    <w:rsid w:val="000D2E4D"/>
    <w:rsid w:val="000D4D31"/>
    <w:rsid w:val="000D7E2C"/>
    <w:rsid w:val="000E26AF"/>
    <w:rsid w:val="000E583D"/>
    <w:rsid w:val="000F2E38"/>
    <w:rsid w:val="000F3D12"/>
    <w:rsid w:val="00100179"/>
    <w:rsid w:val="0010211B"/>
    <w:rsid w:val="00102557"/>
    <w:rsid w:val="00106FB3"/>
    <w:rsid w:val="001115B6"/>
    <w:rsid w:val="0011424F"/>
    <w:rsid w:val="00114E39"/>
    <w:rsid w:val="00115953"/>
    <w:rsid w:val="0011760B"/>
    <w:rsid w:val="00121555"/>
    <w:rsid w:val="00123ACF"/>
    <w:rsid w:val="001263F9"/>
    <w:rsid w:val="00130171"/>
    <w:rsid w:val="001446C6"/>
    <w:rsid w:val="00156B57"/>
    <w:rsid w:val="00157CDC"/>
    <w:rsid w:val="00166900"/>
    <w:rsid w:val="0017146F"/>
    <w:rsid w:val="001743CE"/>
    <w:rsid w:val="001836F6"/>
    <w:rsid w:val="00190BB7"/>
    <w:rsid w:val="00191639"/>
    <w:rsid w:val="00194912"/>
    <w:rsid w:val="00196FA6"/>
    <w:rsid w:val="001A1BC5"/>
    <w:rsid w:val="001A1EA7"/>
    <w:rsid w:val="001A2717"/>
    <w:rsid w:val="001A697B"/>
    <w:rsid w:val="001C0F3F"/>
    <w:rsid w:val="001C2EC1"/>
    <w:rsid w:val="001D0DE1"/>
    <w:rsid w:val="001D2B3B"/>
    <w:rsid w:val="001D39CD"/>
    <w:rsid w:val="001D7538"/>
    <w:rsid w:val="001E3F47"/>
    <w:rsid w:val="001E67E8"/>
    <w:rsid w:val="001F1568"/>
    <w:rsid w:val="001F1FD4"/>
    <w:rsid w:val="001F2CAB"/>
    <w:rsid w:val="001F366C"/>
    <w:rsid w:val="002101EA"/>
    <w:rsid w:val="00213E04"/>
    <w:rsid w:val="0021503E"/>
    <w:rsid w:val="0023063E"/>
    <w:rsid w:val="002368C9"/>
    <w:rsid w:val="00240027"/>
    <w:rsid w:val="002402C5"/>
    <w:rsid w:val="00241DD2"/>
    <w:rsid w:val="00250BC0"/>
    <w:rsid w:val="00263A7A"/>
    <w:rsid w:val="002677EE"/>
    <w:rsid w:val="00267980"/>
    <w:rsid w:val="0027575C"/>
    <w:rsid w:val="00277189"/>
    <w:rsid w:val="00282140"/>
    <w:rsid w:val="002860BF"/>
    <w:rsid w:val="00290670"/>
    <w:rsid w:val="002946AF"/>
    <w:rsid w:val="00294D82"/>
    <w:rsid w:val="002B02B7"/>
    <w:rsid w:val="002B18F3"/>
    <w:rsid w:val="002B2AEC"/>
    <w:rsid w:val="002B5522"/>
    <w:rsid w:val="002B6D71"/>
    <w:rsid w:val="002C16F1"/>
    <w:rsid w:val="002C2639"/>
    <w:rsid w:val="002D1915"/>
    <w:rsid w:val="002D1BFE"/>
    <w:rsid w:val="002D7CF1"/>
    <w:rsid w:val="002E2C7C"/>
    <w:rsid w:val="002F2751"/>
    <w:rsid w:val="002F3287"/>
    <w:rsid w:val="00302B60"/>
    <w:rsid w:val="00303120"/>
    <w:rsid w:val="003076B1"/>
    <w:rsid w:val="00315E33"/>
    <w:rsid w:val="0031665A"/>
    <w:rsid w:val="003203FB"/>
    <w:rsid w:val="00321F84"/>
    <w:rsid w:val="003235E4"/>
    <w:rsid w:val="00323851"/>
    <w:rsid w:val="0033654A"/>
    <w:rsid w:val="00343502"/>
    <w:rsid w:val="0034463B"/>
    <w:rsid w:val="00354EF5"/>
    <w:rsid w:val="0036063F"/>
    <w:rsid w:val="003608C1"/>
    <w:rsid w:val="00362049"/>
    <w:rsid w:val="0036207F"/>
    <w:rsid w:val="00363175"/>
    <w:rsid w:val="00363F61"/>
    <w:rsid w:val="0036402D"/>
    <w:rsid w:val="00367FF7"/>
    <w:rsid w:val="003711E5"/>
    <w:rsid w:val="0038101E"/>
    <w:rsid w:val="00383627"/>
    <w:rsid w:val="00384749"/>
    <w:rsid w:val="00384E9E"/>
    <w:rsid w:val="00392418"/>
    <w:rsid w:val="003A50D6"/>
    <w:rsid w:val="003B0BB0"/>
    <w:rsid w:val="003C26CD"/>
    <w:rsid w:val="003C6202"/>
    <w:rsid w:val="003C6B75"/>
    <w:rsid w:val="003D720C"/>
    <w:rsid w:val="003E1A1F"/>
    <w:rsid w:val="003E7064"/>
    <w:rsid w:val="003E7208"/>
    <w:rsid w:val="003F1D07"/>
    <w:rsid w:val="003F69C9"/>
    <w:rsid w:val="00406414"/>
    <w:rsid w:val="0042133F"/>
    <w:rsid w:val="00423407"/>
    <w:rsid w:val="00425A30"/>
    <w:rsid w:val="0044031A"/>
    <w:rsid w:val="00440821"/>
    <w:rsid w:val="00440A28"/>
    <w:rsid w:val="0044453C"/>
    <w:rsid w:val="00445538"/>
    <w:rsid w:val="0044584D"/>
    <w:rsid w:val="00447A14"/>
    <w:rsid w:val="0045737C"/>
    <w:rsid w:val="004609DB"/>
    <w:rsid w:val="00461E1A"/>
    <w:rsid w:val="00463CB8"/>
    <w:rsid w:val="004663C9"/>
    <w:rsid w:val="004675B4"/>
    <w:rsid w:val="004700F8"/>
    <w:rsid w:val="00475710"/>
    <w:rsid w:val="00480517"/>
    <w:rsid w:val="00483351"/>
    <w:rsid w:val="00492328"/>
    <w:rsid w:val="004A61B9"/>
    <w:rsid w:val="004A78A1"/>
    <w:rsid w:val="004B0024"/>
    <w:rsid w:val="004B1300"/>
    <w:rsid w:val="004B5917"/>
    <w:rsid w:val="004B7ADE"/>
    <w:rsid w:val="004D29A8"/>
    <w:rsid w:val="004D3AA6"/>
    <w:rsid w:val="004D6F16"/>
    <w:rsid w:val="004E2B73"/>
    <w:rsid w:val="004F333F"/>
    <w:rsid w:val="004F564C"/>
    <w:rsid w:val="005014E5"/>
    <w:rsid w:val="00501EB8"/>
    <w:rsid w:val="00504C98"/>
    <w:rsid w:val="00505F3A"/>
    <w:rsid w:val="0050626C"/>
    <w:rsid w:val="005119CB"/>
    <w:rsid w:val="00512651"/>
    <w:rsid w:val="0051282F"/>
    <w:rsid w:val="00521330"/>
    <w:rsid w:val="005300C6"/>
    <w:rsid w:val="005304E6"/>
    <w:rsid w:val="00531056"/>
    <w:rsid w:val="00531513"/>
    <w:rsid w:val="005317D2"/>
    <w:rsid w:val="0055070D"/>
    <w:rsid w:val="005522A1"/>
    <w:rsid w:val="005559B4"/>
    <w:rsid w:val="00556107"/>
    <w:rsid w:val="00556A31"/>
    <w:rsid w:val="00560EE9"/>
    <w:rsid w:val="0056217F"/>
    <w:rsid w:val="00566C03"/>
    <w:rsid w:val="00567E22"/>
    <w:rsid w:val="005729C9"/>
    <w:rsid w:val="00574E86"/>
    <w:rsid w:val="005902E1"/>
    <w:rsid w:val="00592946"/>
    <w:rsid w:val="0059610A"/>
    <w:rsid w:val="0059647D"/>
    <w:rsid w:val="005B34BF"/>
    <w:rsid w:val="005B6BD4"/>
    <w:rsid w:val="005B7B4B"/>
    <w:rsid w:val="005C449D"/>
    <w:rsid w:val="005C6653"/>
    <w:rsid w:val="005D0233"/>
    <w:rsid w:val="005D1BB1"/>
    <w:rsid w:val="005E3749"/>
    <w:rsid w:val="005F083A"/>
    <w:rsid w:val="005F4F84"/>
    <w:rsid w:val="006009C4"/>
    <w:rsid w:val="006014B8"/>
    <w:rsid w:val="00601FD8"/>
    <w:rsid w:val="00602108"/>
    <w:rsid w:val="00610687"/>
    <w:rsid w:val="006109C0"/>
    <w:rsid w:val="006116B7"/>
    <w:rsid w:val="006361A8"/>
    <w:rsid w:val="0064200D"/>
    <w:rsid w:val="00643B0B"/>
    <w:rsid w:val="00657B5F"/>
    <w:rsid w:val="00664EEE"/>
    <w:rsid w:val="006662C7"/>
    <w:rsid w:val="006664C6"/>
    <w:rsid w:val="0067571A"/>
    <w:rsid w:val="00677C27"/>
    <w:rsid w:val="00684E0E"/>
    <w:rsid w:val="00687183"/>
    <w:rsid w:val="00687530"/>
    <w:rsid w:val="00690288"/>
    <w:rsid w:val="00692601"/>
    <w:rsid w:val="006929D0"/>
    <w:rsid w:val="00694427"/>
    <w:rsid w:val="006A730C"/>
    <w:rsid w:val="006B6D2F"/>
    <w:rsid w:val="006C25FD"/>
    <w:rsid w:val="006C4DD8"/>
    <w:rsid w:val="006C776D"/>
    <w:rsid w:val="006E3156"/>
    <w:rsid w:val="006F307C"/>
    <w:rsid w:val="006F5A44"/>
    <w:rsid w:val="00705B9B"/>
    <w:rsid w:val="00714548"/>
    <w:rsid w:val="0072283D"/>
    <w:rsid w:val="007232A1"/>
    <w:rsid w:val="00724BF9"/>
    <w:rsid w:val="007453B3"/>
    <w:rsid w:val="0075058D"/>
    <w:rsid w:val="007552BD"/>
    <w:rsid w:val="00756FC7"/>
    <w:rsid w:val="00767386"/>
    <w:rsid w:val="00782C43"/>
    <w:rsid w:val="0078430E"/>
    <w:rsid w:val="007920C9"/>
    <w:rsid w:val="00796440"/>
    <w:rsid w:val="007A29C2"/>
    <w:rsid w:val="007A383C"/>
    <w:rsid w:val="007A6331"/>
    <w:rsid w:val="007B3696"/>
    <w:rsid w:val="007D004C"/>
    <w:rsid w:val="007D27BF"/>
    <w:rsid w:val="007D3524"/>
    <w:rsid w:val="007D736D"/>
    <w:rsid w:val="007E2DA9"/>
    <w:rsid w:val="007E52FC"/>
    <w:rsid w:val="007F73A1"/>
    <w:rsid w:val="00802A6B"/>
    <w:rsid w:val="00805F70"/>
    <w:rsid w:val="008073B1"/>
    <w:rsid w:val="00821688"/>
    <w:rsid w:val="00826347"/>
    <w:rsid w:val="008351C4"/>
    <w:rsid w:val="00841A59"/>
    <w:rsid w:val="0084355B"/>
    <w:rsid w:val="0084751A"/>
    <w:rsid w:val="00852694"/>
    <w:rsid w:val="008529B7"/>
    <w:rsid w:val="008577D0"/>
    <w:rsid w:val="0086276E"/>
    <w:rsid w:val="00862883"/>
    <w:rsid w:val="00865750"/>
    <w:rsid w:val="00872C96"/>
    <w:rsid w:val="00873F6B"/>
    <w:rsid w:val="00874C10"/>
    <w:rsid w:val="00874F3B"/>
    <w:rsid w:val="00877F59"/>
    <w:rsid w:val="00883DEC"/>
    <w:rsid w:val="00892CA3"/>
    <w:rsid w:val="008A346E"/>
    <w:rsid w:val="008B056D"/>
    <w:rsid w:val="008B1621"/>
    <w:rsid w:val="008B30E4"/>
    <w:rsid w:val="008C244A"/>
    <w:rsid w:val="008C46E3"/>
    <w:rsid w:val="008C4FF9"/>
    <w:rsid w:val="008C5AAE"/>
    <w:rsid w:val="008C728E"/>
    <w:rsid w:val="008D6BAA"/>
    <w:rsid w:val="008D77EE"/>
    <w:rsid w:val="008E0D3F"/>
    <w:rsid w:val="008E4FA5"/>
    <w:rsid w:val="008E5A86"/>
    <w:rsid w:val="008E6A19"/>
    <w:rsid w:val="00900AA3"/>
    <w:rsid w:val="00912915"/>
    <w:rsid w:val="00914137"/>
    <w:rsid w:val="009205BF"/>
    <w:rsid w:val="00922648"/>
    <w:rsid w:val="00933DA3"/>
    <w:rsid w:val="00935CA0"/>
    <w:rsid w:val="00940992"/>
    <w:rsid w:val="009441CB"/>
    <w:rsid w:val="00944421"/>
    <w:rsid w:val="00950972"/>
    <w:rsid w:val="009530D8"/>
    <w:rsid w:val="00953CD8"/>
    <w:rsid w:val="0095421D"/>
    <w:rsid w:val="00955223"/>
    <w:rsid w:val="009620C2"/>
    <w:rsid w:val="00963B9F"/>
    <w:rsid w:val="00965BCF"/>
    <w:rsid w:val="009735EF"/>
    <w:rsid w:val="00973A75"/>
    <w:rsid w:val="00982C48"/>
    <w:rsid w:val="00990E43"/>
    <w:rsid w:val="009A6961"/>
    <w:rsid w:val="009B3CF9"/>
    <w:rsid w:val="009C106A"/>
    <w:rsid w:val="009C1A9E"/>
    <w:rsid w:val="009C7395"/>
    <w:rsid w:val="009D2257"/>
    <w:rsid w:val="009D5E1A"/>
    <w:rsid w:val="009E644D"/>
    <w:rsid w:val="009E7770"/>
    <w:rsid w:val="009F7ED5"/>
    <w:rsid w:val="00A05470"/>
    <w:rsid w:val="00A1113A"/>
    <w:rsid w:val="00A14E3E"/>
    <w:rsid w:val="00A156F6"/>
    <w:rsid w:val="00A1738A"/>
    <w:rsid w:val="00A225AD"/>
    <w:rsid w:val="00A226E2"/>
    <w:rsid w:val="00A24C6B"/>
    <w:rsid w:val="00A2582F"/>
    <w:rsid w:val="00A270A9"/>
    <w:rsid w:val="00A3214A"/>
    <w:rsid w:val="00A32173"/>
    <w:rsid w:val="00A32839"/>
    <w:rsid w:val="00A333F8"/>
    <w:rsid w:val="00A35432"/>
    <w:rsid w:val="00A40471"/>
    <w:rsid w:val="00A40E94"/>
    <w:rsid w:val="00A44C4F"/>
    <w:rsid w:val="00A4608A"/>
    <w:rsid w:val="00A5173B"/>
    <w:rsid w:val="00A51FAB"/>
    <w:rsid w:val="00A6753E"/>
    <w:rsid w:val="00A71348"/>
    <w:rsid w:val="00A736C6"/>
    <w:rsid w:val="00A7522D"/>
    <w:rsid w:val="00A826B2"/>
    <w:rsid w:val="00A94C31"/>
    <w:rsid w:val="00A95A71"/>
    <w:rsid w:val="00AA0B8C"/>
    <w:rsid w:val="00AA6740"/>
    <w:rsid w:val="00AA7C5B"/>
    <w:rsid w:val="00AB1BC4"/>
    <w:rsid w:val="00AC13FD"/>
    <w:rsid w:val="00AD2ACC"/>
    <w:rsid w:val="00AD3D42"/>
    <w:rsid w:val="00AD4CDA"/>
    <w:rsid w:val="00AD5013"/>
    <w:rsid w:val="00AE2759"/>
    <w:rsid w:val="00AE36D2"/>
    <w:rsid w:val="00AF4BD0"/>
    <w:rsid w:val="00B11248"/>
    <w:rsid w:val="00B3134C"/>
    <w:rsid w:val="00B325AF"/>
    <w:rsid w:val="00B35C8D"/>
    <w:rsid w:val="00B41670"/>
    <w:rsid w:val="00B44397"/>
    <w:rsid w:val="00B46F76"/>
    <w:rsid w:val="00B5132B"/>
    <w:rsid w:val="00B65C1B"/>
    <w:rsid w:val="00B67344"/>
    <w:rsid w:val="00B77479"/>
    <w:rsid w:val="00B77920"/>
    <w:rsid w:val="00B86F44"/>
    <w:rsid w:val="00B91473"/>
    <w:rsid w:val="00B95003"/>
    <w:rsid w:val="00B97423"/>
    <w:rsid w:val="00B97862"/>
    <w:rsid w:val="00BA1706"/>
    <w:rsid w:val="00BA6853"/>
    <w:rsid w:val="00BB1E66"/>
    <w:rsid w:val="00BB2011"/>
    <w:rsid w:val="00BC086E"/>
    <w:rsid w:val="00BC1CE4"/>
    <w:rsid w:val="00BC1E12"/>
    <w:rsid w:val="00BC2A51"/>
    <w:rsid w:val="00BC3946"/>
    <w:rsid w:val="00BD31D3"/>
    <w:rsid w:val="00BE409B"/>
    <w:rsid w:val="00BF26A9"/>
    <w:rsid w:val="00BF7A19"/>
    <w:rsid w:val="00C052F9"/>
    <w:rsid w:val="00C14C10"/>
    <w:rsid w:val="00C153F3"/>
    <w:rsid w:val="00C25797"/>
    <w:rsid w:val="00C268C0"/>
    <w:rsid w:val="00C30E6B"/>
    <w:rsid w:val="00C36C07"/>
    <w:rsid w:val="00C42C44"/>
    <w:rsid w:val="00C44839"/>
    <w:rsid w:val="00C45688"/>
    <w:rsid w:val="00C46991"/>
    <w:rsid w:val="00C6397E"/>
    <w:rsid w:val="00C7418B"/>
    <w:rsid w:val="00C75748"/>
    <w:rsid w:val="00C75DAF"/>
    <w:rsid w:val="00C80763"/>
    <w:rsid w:val="00C85FB1"/>
    <w:rsid w:val="00C927CE"/>
    <w:rsid w:val="00CA2797"/>
    <w:rsid w:val="00CB02C8"/>
    <w:rsid w:val="00CC0C5C"/>
    <w:rsid w:val="00CC5F48"/>
    <w:rsid w:val="00CC6FFA"/>
    <w:rsid w:val="00CD689F"/>
    <w:rsid w:val="00CD7361"/>
    <w:rsid w:val="00CE3E83"/>
    <w:rsid w:val="00CF2A33"/>
    <w:rsid w:val="00CF3F32"/>
    <w:rsid w:val="00CF4CC5"/>
    <w:rsid w:val="00D01D75"/>
    <w:rsid w:val="00D04A83"/>
    <w:rsid w:val="00D06D05"/>
    <w:rsid w:val="00D07070"/>
    <w:rsid w:val="00D20149"/>
    <w:rsid w:val="00D24E25"/>
    <w:rsid w:val="00D33E92"/>
    <w:rsid w:val="00D44902"/>
    <w:rsid w:val="00D45E23"/>
    <w:rsid w:val="00D47233"/>
    <w:rsid w:val="00D53B81"/>
    <w:rsid w:val="00D65D2A"/>
    <w:rsid w:val="00D67247"/>
    <w:rsid w:val="00D72851"/>
    <w:rsid w:val="00D84FE0"/>
    <w:rsid w:val="00D872AB"/>
    <w:rsid w:val="00D872C0"/>
    <w:rsid w:val="00D87920"/>
    <w:rsid w:val="00D91341"/>
    <w:rsid w:val="00D931D5"/>
    <w:rsid w:val="00D93B10"/>
    <w:rsid w:val="00D9467D"/>
    <w:rsid w:val="00D9765C"/>
    <w:rsid w:val="00DA136D"/>
    <w:rsid w:val="00DA4184"/>
    <w:rsid w:val="00DA58E1"/>
    <w:rsid w:val="00DA627D"/>
    <w:rsid w:val="00DC09CC"/>
    <w:rsid w:val="00DC09F7"/>
    <w:rsid w:val="00DC2A9D"/>
    <w:rsid w:val="00DC39CB"/>
    <w:rsid w:val="00DC556A"/>
    <w:rsid w:val="00DC5A60"/>
    <w:rsid w:val="00DC7E0A"/>
    <w:rsid w:val="00DD57C3"/>
    <w:rsid w:val="00DD71CF"/>
    <w:rsid w:val="00DE1BDF"/>
    <w:rsid w:val="00DE4BE2"/>
    <w:rsid w:val="00DF5875"/>
    <w:rsid w:val="00DF74F9"/>
    <w:rsid w:val="00E00616"/>
    <w:rsid w:val="00E044B0"/>
    <w:rsid w:val="00E05366"/>
    <w:rsid w:val="00E05A5E"/>
    <w:rsid w:val="00E168AD"/>
    <w:rsid w:val="00E22B57"/>
    <w:rsid w:val="00E30D89"/>
    <w:rsid w:val="00E37632"/>
    <w:rsid w:val="00E42FA0"/>
    <w:rsid w:val="00E62AC2"/>
    <w:rsid w:val="00E639A3"/>
    <w:rsid w:val="00E670FD"/>
    <w:rsid w:val="00E71003"/>
    <w:rsid w:val="00E71E94"/>
    <w:rsid w:val="00E75723"/>
    <w:rsid w:val="00E816AB"/>
    <w:rsid w:val="00E81C5D"/>
    <w:rsid w:val="00E81F4A"/>
    <w:rsid w:val="00E836EF"/>
    <w:rsid w:val="00E8440D"/>
    <w:rsid w:val="00E93606"/>
    <w:rsid w:val="00E940DE"/>
    <w:rsid w:val="00EA0BCF"/>
    <w:rsid w:val="00EA3D61"/>
    <w:rsid w:val="00EA7A53"/>
    <w:rsid w:val="00EB2913"/>
    <w:rsid w:val="00EB2F9F"/>
    <w:rsid w:val="00EB60D5"/>
    <w:rsid w:val="00EC0FDC"/>
    <w:rsid w:val="00EC14A5"/>
    <w:rsid w:val="00EC1E56"/>
    <w:rsid w:val="00ED2FE9"/>
    <w:rsid w:val="00ED3528"/>
    <w:rsid w:val="00EE1979"/>
    <w:rsid w:val="00EE3D77"/>
    <w:rsid w:val="00EE636B"/>
    <w:rsid w:val="00F03E2F"/>
    <w:rsid w:val="00F0519E"/>
    <w:rsid w:val="00F07A87"/>
    <w:rsid w:val="00F10329"/>
    <w:rsid w:val="00F13C7A"/>
    <w:rsid w:val="00F14E81"/>
    <w:rsid w:val="00F21643"/>
    <w:rsid w:val="00F23B32"/>
    <w:rsid w:val="00F2456E"/>
    <w:rsid w:val="00F35A82"/>
    <w:rsid w:val="00F40FA4"/>
    <w:rsid w:val="00F418AB"/>
    <w:rsid w:val="00F43276"/>
    <w:rsid w:val="00F6079B"/>
    <w:rsid w:val="00F7275D"/>
    <w:rsid w:val="00F73825"/>
    <w:rsid w:val="00F762B0"/>
    <w:rsid w:val="00F80C24"/>
    <w:rsid w:val="00F864A8"/>
    <w:rsid w:val="00F92C15"/>
    <w:rsid w:val="00F94E79"/>
    <w:rsid w:val="00F97234"/>
    <w:rsid w:val="00FA6AC9"/>
    <w:rsid w:val="00FB1EEC"/>
    <w:rsid w:val="00FB40A5"/>
    <w:rsid w:val="00FC0427"/>
    <w:rsid w:val="00FC07AB"/>
    <w:rsid w:val="00FC3EF5"/>
    <w:rsid w:val="00FC70BA"/>
    <w:rsid w:val="00FE0C5E"/>
    <w:rsid w:val="00FF2EC5"/>
    <w:rsid w:val="00FF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3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C6F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7249-8ACE-408E-BE80-45DB98E0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8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</cp:lastModifiedBy>
  <cp:revision>12</cp:revision>
  <cp:lastPrinted>2020-08-07T00:11:00Z</cp:lastPrinted>
  <dcterms:created xsi:type="dcterms:W3CDTF">2020-07-30T08:06:00Z</dcterms:created>
  <dcterms:modified xsi:type="dcterms:W3CDTF">2020-08-22T02:37:00Z</dcterms:modified>
</cp:coreProperties>
</file>